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EA7BAE" w:rsidRDefault="00EA7BAE" w:rsidP="00903098">
      <w:pPr>
        <w:pStyle w:val="ListParagraph"/>
        <w:spacing w:line="240" w:lineRule="auto"/>
        <w:ind w:left="0"/>
        <w:jc w:val="center"/>
      </w:pPr>
      <w:bookmarkStart w:id="0" w:name="_GoBack"/>
      <w:bookmarkEnd w:id="0"/>
      <w:r>
        <w:rPr>
          <w:noProof/>
        </w:rPr>
        <w:drawing>
          <wp:inline distT="0" distB="0" distL="0" distR="0">
            <wp:extent cx="1095375" cy="1107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y favour.jpg"/>
                    <pic:cNvPicPr/>
                  </pic:nvPicPr>
                  <pic:blipFill>
                    <a:blip r:embed="rId7">
                      <a:extLst>
                        <a:ext uri="{28A0092B-C50C-407E-A947-70E740481C1C}">
                          <a14:useLocalDpi xmlns:a14="http://schemas.microsoft.com/office/drawing/2010/main" val="0"/>
                        </a:ext>
                      </a:extLst>
                    </a:blip>
                    <a:stretch>
                      <a:fillRect/>
                    </a:stretch>
                  </pic:blipFill>
                  <pic:spPr>
                    <a:xfrm>
                      <a:off x="0" y="0"/>
                      <a:ext cx="1095375" cy="1107546"/>
                    </a:xfrm>
                    <a:prstGeom prst="rect">
                      <a:avLst/>
                    </a:prstGeom>
                  </pic:spPr>
                </pic:pic>
              </a:graphicData>
            </a:graphic>
          </wp:inline>
        </w:drawing>
      </w:r>
    </w:p>
    <w:p w:rsidR="00951554" w:rsidRPr="00DE04B0" w:rsidRDefault="00951554" w:rsidP="00903098">
      <w:pPr>
        <w:pStyle w:val="ListParagraph"/>
        <w:spacing w:line="240" w:lineRule="auto"/>
        <w:ind w:left="0"/>
        <w:jc w:val="center"/>
        <w:rPr>
          <w:b/>
        </w:rPr>
      </w:pPr>
      <w:r w:rsidRPr="00DE04B0">
        <w:t xml:space="preserve">PARTY FAVOUR FOR </w:t>
      </w:r>
      <w:r w:rsidR="007F5DC4">
        <w:t>ACS</w:t>
      </w:r>
      <w:r w:rsidRPr="00DE04B0">
        <w:t>, LLC</w:t>
      </w:r>
    </w:p>
    <w:p w:rsidR="00951554" w:rsidRPr="00DE04B0" w:rsidRDefault="00DE04B0" w:rsidP="00903098">
      <w:pPr>
        <w:pStyle w:val="ListParagraph"/>
        <w:spacing w:line="240" w:lineRule="auto"/>
        <w:ind w:left="0"/>
        <w:jc w:val="center"/>
        <w:rPr>
          <w:b/>
        </w:rPr>
      </w:pPr>
      <w:r>
        <w:t xml:space="preserve">SERVICE </w:t>
      </w:r>
      <w:r w:rsidR="00951554" w:rsidRPr="00DE04B0">
        <w:t>AGREEMENT</w:t>
      </w:r>
    </w:p>
    <w:p w:rsidR="00951554" w:rsidRPr="00DE04B0" w:rsidRDefault="00951554" w:rsidP="00903098">
      <w:pPr>
        <w:pStyle w:val="ListParagraph"/>
        <w:spacing w:line="240" w:lineRule="auto"/>
        <w:ind w:left="0"/>
        <w:jc w:val="center"/>
      </w:pPr>
    </w:p>
    <w:p w:rsidR="00951554" w:rsidRDefault="007D4933" w:rsidP="00903098">
      <w:pPr>
        <w:pStyle w:val="ListParagraph"/>
        <w:spacing w:line="240" w:lineRule="auto"/>
        <w:ind w:left="0"/>
      </w:pPr>
      <w:r w:rsidRPr="00DE04B0">
        <w:br/>
        <w:t xml:space="preserve">This Party Favour for Amphorae Creative Services, LLC </w:t>
      </w:r>
      <w:r w:rsidR="00DE04B0">
        <w:t xml:space="preserve">Service </w:t>
      </w:r>
      <w:r w:rsidRPr="00DE04B0">
        <w:t>Agreement (the “Agreement”) is dated as of</w:t>
      </w:r>
      <w:r w:rsidR="007F5DC4">
        <w:t xml:space="preserve"> </w:t>
      </w:r>
      <w:sdt>
        <w:sdtPr>
          <w:id w:val="1821763228"/>
          <w:placeholder>
            <w:docPart w:val="ECF9E34608C2476D932A26BE018C4C14"/>
          </w:placeholder>
          <w:showingPlcHdr/>
          <w:date>
            <w:dateFormat w:val="M/d/yyyy"/>
            <w:lid w:val="en-US"/>
            <w:storeMappedDataAs w:val="dateTime"/>
            <w:calendar w:val="gregorian"/>
          </w:date>
        </w:sdtPr>
        <w:sdtEndPr/>
        <w:sdtContent>
          <w:r w:rsidR="007F5DC4" w:rsidRPr="00081DB0">
            <w:rPr>
              <w:rStyle w:val="PlaceholderText"/>
            </w:rPr>
            <w:t xml:space="preserve">Click here to enter a </w:t>
          </w:r>
          <w:proofErr w:type="gramStart"/>
          <w:r w:rsidR="007F5DC4" w:rsidRPr="00081DB0">
            <w:rPr>
              <w:rStyle w:val="PlaceholderText"/>
            </w:rPr>
            <w:t>date.</w:t>
          </w:r>
        </w:sdtContent>
      </w:sdt>
      <w:r w:rsidRPr="00DE04B0">
        <w:t>,</w:t>
      </w:r>
      <w:proofErr w:type="gramEnd"/>
      <w:r w:rsidRPr="00DE04B0">
        <w:t xml:space="preserve"> by and between: </w:t>
      </w:r>
      <w:r w:rsidR="00BE14D3">
        <w:t xml:space="preserve">Party Favour </w:t>
      </w:r>
      <w:r w:rsidR="00AD11A9">
        <w:t>for ACS, LLC</w:t>
      </w:r>
      <w:r w:rsidR="007F5DC4">
        <w:t xml:space="preserve"> </w:t>
      </w:r>
      <w:r w:rsidRPr="00DE04B0">
        <w:t xml:space="preserve">(“Contractor”) and </w:t>
      </w:r>
      <w:sdt>
        <w:sdtPr>
          <w:id w:val="607158819"/>
          <w:placeholder>
            <w:docPart w:val="B1F5598AC39645C2A1327900F2A768D4"/>
          </w:placeholder>
          <w:showingPlcHdr/>
          <w:text/>
        </w:sdtPr>
        <w:sdtEndPr/>
        <w:sdtContent>
          <w:r w:rsidR="007F5DC4" w:rsidRPr="00081DB0">
            <w:rPr>
              <w:rStyle w:val="PlaceholderText"/>
            </w:rPr>
            <w:t>Click here to enter text.</w:t>
          </w:r>
        </w:sdtContent>
      </w:sdt>
      <w:r w:rsidRPr="00DE04B0">
        <w:t xml:space="preserve"> (“Client”) </w:t>
      </w:r>
      <w:proofErr w:type="gramStart"/>
      <w:r w:rsidRPr="00DE04B0">
        <w:t>(</w:t>
      </w:r>
      <w:r w:rsidR="007F5DC4" w:rsidRPr="00DE04B0">
        <w:t>Collectively</w:t>
      </w:r>
      <w:r w:rsidRPr="00DE04B0">
        <w:t xml:space="preserve"> the “Parties”</w:t>
      </w:r>
      <w:r w:rsidR="007F5DC4">
        <w:t>).</w:t>
      </w:r>
      <w:proofErr w:type="gramEnd"/>
      <w:r w:rsidRPr="00DE04B0">
        <w:br/>
      </w:r>
      <w:r w:rsidRPr="00DE04B0">
        <w:br/>
        <w:t xml:space="preserve">The Parties agree as follows: </w:t>
      </w:r>
      <w:r w:rsidRPr="00DE04B0">
        <w:br/>
      </w:r>
      <w:r w:rsidRPr="00DE04B0">
        <w:br/>
        <w:t xml:space="preserve">1. SERVICES: Contractor will perform the cake design </w:t>
      </w:r>
      <w:r w:rsidR="00951554" w:rsidRPr="00DE04B0">
        <w:t xml:space="preserve">and or other </w:t>
      </w:r>
      <w:r w:rsidRPr="00DE04B0">
        <w:t xml:space="preserve">services described below (the </w:t>
      </w:r>
      <w:r w:rsidR="00951554" w:rsidRPr="00DE04B0">
        <w:t>“</w:t>
      </w:r>
      <w:r w:rsidRPr="00DE04B0">
        <w:t>Services</w:t>
      </w:r>
      <w:r w:rsidR="00951554" w:rsidRPr="00DE04B0">
        <w:t>”</w:t>
      </w:r>
      <w:r w:rsidRPr="00DE04B0">
        <w:t xml:space="preserve">): (check all that apply) </w:t>
      </w:r>
      <w:r w:rsidRPr="00DE04B0">
        <w:br/>
      </w:r>
      <w:r w:rsidRPr="00DE04B0">
        <w:br/>
      </w:r>
      <w:sdt>
        <w:sdtPr>
          <w:id w:val="-903982259"/>
          <w14:checkbox>
            <w14:checked w14:val="0"/>
            <w14:checkedState w14:val="2612" w14:font="MS Mincho"/>
            <w14:uncheckedState w14:val="2610" w14:font="MS Mincho"/>
          </w14:checkbox>
        </w:sdtPr>
        <w:sdtEndPr/>
        <w:sdtContent>
          <w:r w:rsidR="00AD11A9">
            <w:rPr>
              <w:rFonts w:ascii="MS Gothic" w:eastAsia="MS Gothic" w:hint="eastAsia"/>
            </w:rPr>
            <w:t>☐</w:t>
          </w:r>
        </w:sdtContent>
      </w:sdt>
      <w:r w:rsidR="00951554" w:rsidRPr="00DE04B0">
        <w:t>Cake services:</w:t>
      </w:r>
    </w:p>
    <w:p w:rsidR="007F5DC4" w:rsidRPr="00AD11A9" w:rsidRDefault="00AD11A9" w:rsidP="00903098">
      <w:pPr>
        <w:pStyle w:val="ListParagraph"/>
        <w:spacing w:line="240" w:lineRule="auto"/>
        <w:ind w:left="0"/>
      </w:pPr>
      <w:r>
        <w:rPr>
          <w:b/>
        </w:rPr>
        <w:tab/>
      </w:r>
      <w:sdt>
        <w:sdtPr>
          <w:id w:val="348002903"/>
          <w14:checkbox>
            <w14:checked w14:val="0"/>
            <w14:checkedState w14:val="2612" w14:font="MS Mincho"/>
            <w14:uncheckedState w14:val="2610" w14:font="MS Mincho"/>
          </w14:checkbox>
        </w:sdtPr>
        <w:sdtEndPr/>
        <w:sdtContent>
          <w:r w:rsidRPr="00AD11A9">
            <w:rPr>
              <w:rFonts w:ascii="MS Gothic" w:eastAsia="MS Gothic" w:hint="eastAsia"/>
            </w:rPr>
            <w:t>☐</w:t>
          </w:r>
        </w:sdtContent>
      </w:sdt>
      <w:r w:rsidRPr="00AD11A9">
        <w:t>Party cake</w:t>
      </w:r>
    </w:p>
    <w:p w:rsidR="00AD11A9" w:rsidRPr="00AD11A9" w:rsidRDefault="00AD11A9" w:rsidP="00903098">
      <w:pPr>
        <w:pStyle w:val="ListParagraph"/>
        <w:spacing w:line="240" w:lineRule="auto"/>
        <w:ind w:left="0"/>
      </w:pPr>
      <w:r w:rsidRPr="00AD11A9">
        <w:tab/>
      </w:r>
      <w:sdt>
        <w:sdtPr>
          <w:id w:val="-1200542758"/>
          <w14:checkbox>
            <w14:checked w14:val="0"/>
            <w14:checkedState w14:val="2612" w14:font="MS Mincho"/>
            <w14:uncheckedState w14:val="2610" w14:font="MS Mincho"/>
          </w14:checkbox>
        </w:sdtPr>
        <w:sdtEndPr/>
        <w:sdtContent>
          <w:r w:rsidRPr="00AD11A9">
            <w:rPr>
              <w:rFonts w:ascii="MS Gothic" w:eastAsia="MS Gothic" w:hint="eastAsia"/>
            </w:rPr>
            <w:t>☐</w:t>
          </w:r>
        </w:sdtContent>
      </w:sdt>
      <w:r w:rsidRPr="00AD11A9">
        <w:t>Wedding cake</w:t>
      </w:r>
    </w:p>
    <w:p w:rsidR="00AD11A9" w:rsidRDefault="00EA7BAE" w:rsidP="00903098">
      <w:pPr>
        <w:spacing w:line="240" w:lineRule="auto"/>
      </w:pPr>
      <w:sdt>
        <w:sdtPr>
          <w:id w:val="1577164290"/>
          <w14:checkbox>
            <w14:checked w14:val="0"/>
            <w14:checkedState w14:val="2612" w14:font="MS Mincho"/>
            <w14:uncheckedState w14:val="2610" w14:font="MS Mincho"/>
          </w14:checkbox>
        </w:sdtPr>
        <w:sdtEndPr/>
        <w:sdtContent>
          <w:r w:rsidR="00AD11A9">
            <w:rPr>
              <w:rFonts w:ascii="MS Gothic" w:eastAsia="MS Gothic" w:hint="eastAsia"/>
            </w:rPr>
            <w:t>☐</w:t>
          </w:r>
        </w:sdtContent>
      </w:sdt>
      <w:r w:rsidR="00AD11A9">
        <w:t>Open Photo Booth</w:t>
      </w:r>
    </w:p>
    <w:p w:rsidR="00951554" w:rsidRDefault="00EA7BAE" w:rsidP="00903098">
      <w:pPr>
        <w:spacing w:line="240" w:lineRule="auto"/>
      </w:pPr>
      <w:sdt>
        <w:sdtPr>
          <w:id w:val="-1435200124"/>
          <w14:checkbox>
            <w14:checked w14:val="0"/>
            <w14:checkedState w14:val="2612" w14:font="MS Mincho"/>
            <w14:uncheckedState w14:val="2610" w14:font="MS Mincho"/>
          </w14:checkbox>
        </w:sdtPr>
        <w:sdtEndPr/>
        <w:sdtContent>
          <w:r w:rsidR="00AD11A9">
            <w:rPr>
              <w:rFonts w:ascii="MS Gothic" w:eastAsia="MS Gothic" w:hint="eastAsia"/>
            </w:rPr>
            <w:t>☐</w:t>
          </w:r>
        </w:sdtContent>
      </w:sdt>
      <w:r w:rsidR="00951554" w:rsidRPr="00DE04B0">
        <w:t xml:space="preserve">Other services:  </w:t>
      </w:r>
    </w:p>
    <w:p w:rsidR="007F5DC4" w:rsidRDefault="00EA7BAE" w:rsidP="007F5DC4">
      <w:pPr>
        <w:spacing w:line="240" w:lineRule="auto"/>
        <w:ind w:firstLine="360"/>
      </w:pPr>
      <w:sdt>
        <w:sdtPr>
          <w:id w:val="1900082561"/>
          <w14:checkbox>
            <w14:checked w14:val="0"/>
            <w14:checkedState w14:val="2612" w14:font="MS Mincho"/>
            <w14:uncheckedState w14:val="2610" w14:font="MS Mincho"/>
          </w14:checkbox>
        </w:sdtPr>
        <w:sdtEndPr/>
        <w:sdtContent>
          <w:r w:rsidR="00D978F3">
            <w:rPr>
              <w:rFonts w:ascii="MS Gothic" w:eastAsia="MS Gothic" w:hint="eastAsia"/>
            </w:rPr>
            <w:t>☐</w:t>
          </w:r>
        </w:sdtContent>
      </w:sdt>
      <w:r w:rsidR="00951554" w:rsidRPr="00DE04B0">
        <w:t>Delivery</w:t>
      </w:r>
    </w:p>
    <w:p w:rsidR="00C8742C" w:rsidRPr="00DE04B0" w:rsidRDefault="00EA7BAE" w:rsidP="007F5DC4">
      <w:pPr>
        <w:spacing w:line="240" w:lineRule="auto"/>
        <w:ind w:firstLine="360"/>
      </w:pPr>
      <w:sdt>
        <w:sdtPr>
          <w:id w:val="-1984771560"/>
          <w14:checkbox>
            <w14:checked w14:val="0"/>
            <w14:checkedState w14:val="2612" w14:font="MS Mincho"/>
            <w14:uncheckedState w14:val="2610" w14:font="MS Mincho"/>
          </w14:checkbox>
        </w:sdtPr>
        <w:sdtEndPr/>
        <w:sdtContent>
          <w:r w:rsidR="00D978F3">
            <w:rPr>
              <w:rFonts w:ascii="MS Gothic" w:eastAsia="MS Gothic" w:hint="eastAsia"/>
            </w:rPr>
            <w:t>☐</w:t>
          </w:r>
        </w:sdtContent>
      </w:sdt>
      <w:r w:rsidR="00C8742C" w:rsidRPr="00DE04B0">
        <w:t>Equipment pick-up</w:t>
      </w:r>
    </w:p>
    <w:p w:rsidR="007F5DC4" w:rsidRDefault="00EA7BAE" w:rsidP="007F5DC4">
      <w:pPr>
        <w:pStyle w:val="ListParagraph"/>
        <w:spacing w:line="240" w:lineRule="auto"/>
        <w:ind w:left="360"/>
      </w:pPr>
      <w:sdt>
        <w:sdtPr>
          <w:id w:val="-1673170101"/>
          <w14:checkbox>
            <w14:checked w14:val="0"/>
            <w14:checkedState w14:val="2612" w14:font="MS Mincho"/>
            <w14:uncheckedState w14:val="2610" w14:font="MS Mincho"/>
          </w14:checkbox>
        </w:sdtPr>
        <w:sdtEndPr/>
        <w:sdtContent>
          <w:r w:rsidR="00D978F3">
            <w:rPr>
              <w:rFonts w:ascii="MS Gothic" w:eastAsia="MS Gothic" w:hint="eastAsia"/>
            </w:rPr>
            <w:t>☐</w:t>
          </w:r>
        </w:sdtContent>
      </w:sdt>
      <w:r w:rsidR="00951554" w:rsidRPr="00DE04B0">
        <w:t>Figurine (center piece) design and creation</w:t>
      </w:r>
    </w:p>
    <w:p w:rsidR="00951554" w:rsidRPr="00DE04B0" w:rsidRDefault="00951554" w:rsidP="007F5DC4">
      <w:pPr>
        <w:pStyle w:val="ListParagraph"/>
        <w:spacing w:line="240" w:lineRule="auto"/>
        <w:ind w:left="360"/>
      </w:pPr>
      <w:r w:rsidRPr="00DE04B0">
        <w:t xml:space="preserve"> </w:t>
      </w:r>
    </w:p>
    <w:p w:rsidR="00951554" w:rsidRDefault="00EA7BAE" w:rsidP="007F5DC4">
      <w:pPr>
        <w:pStyle w:val="ListParagraph"/>
        <w:spacing w:line="240" w:lineRule="auto"/>
        <w:ind w:left="360"/>
      </w:pPr>
      <w:sdt>
        <w:sdtPr>
          <w:id w:val="156584124"/>
          <w14:checkbox>
            <w14:checked w14:val="0"/>
            <w14:checkedState w14:val="2612" w14:font="MS Mincho"/>
            <w14:uncheckedState w14:val="2610" w14:font="MS Mincho"/>
          </w14:checkbox>
        </w:sdtPr>
        <w:sdtEndPr/>
        <w:sdtContent>
          <w:r w:rsidR="00D978F3">
            <w:rPr>
              <w:rFonts w:ascii="MS Gothic" w:eastAsia="MS Gothic" w:hint="eastAsia"/>
            </w:rPr>
            <w:t>☐</w:t>
          </w:r>
        </w:sdtContent>
      </w:sdt>
      <w:r w:rsidR="00874430" w:rsidRPr="00DE04B0">
        <w:t>Cake</w:t>
      </w:r>
      <w:r w:rsidR="00D978F3">
        <w:t>’s</w:t>
      </w:r>
      <w:r w:rsidR="00874430" w:rsidRPr="00DE04B0">
        <w:t xml:space="preserve"> stand design and creation</w:t>
      </w:r>
    </w:p>
    <w:p w:rsidR="00D978F3" w:rsidRDefault="00D978F3" w:rsidP="007F5DC4">
      <w:pPr>
        <w:pStyle w:val="ListParagraph"/>
        <w:spacing w:line="240" w:lineRule="auto"/>
        <w:ind w:left="360"/>
      </w:pPr>
    </w:p>
    <w:p w:rsidR="00D978F3" w:rsidRPr="00DE04B0" w:rsidRDefault="00EA7BAE" w:rsidP="007F5DC4">
      <w:pPr>
        <w:pStyle w:val="ListParagraph"/>
        <w:spacing w:line="240" w:lineRule="auto"/>
        <w:ind w:left="360"/>
      </w:pPr>
      <w:sdt>
        <w:sdtPr>
          <w:id w:val="-1577580325"/>
          <w14:checkbox>
            <w14:checked w14:val="0"/>
            <w14:checkedState w14:val="2612" w14:font="MS Mincho"/>
            <w14:uncheckedState w14:val="2610" w14:font="MS Mincho"/>
          </w14:checkbox>
        </w:sdtPr>
        <w:sdtEndPr/>
        <w:sdtContent>
          <w:r w:rsidR="00D978F3">
            <w:rPr>
              <w:rFonts w:ascii="MS Gothic" w:eastAsia="MS Gothic" w:hint="eastAsia"/>
            </w:rPr>
            <w:t>☐</w:t>
          </w:r>
        </w:sdtContent>
      </w:sdt>
      <w:r w:rsidR="00D978F3">
        <w:t>Cake stand rental</w:t>
      </w:r>
    </w:p>
    <w:p w:rsidR="00D978F3" w:rsidRDefault="007D4933" w:rsidP="00903098">
      <w:pPr>
        <w:spacing w:line="240" w:lineRule="auto"/>
      </w:pPr>
      <w:r w:rsidRPr="00DE04B0">
        <w:t>(</w:t>
      </w:r>
      <w:r w:rsidR="00C8742C" w:rsidRPr="00DE04B0">
        <w:t>Attach</w:t>
      </w:r>
      <w:r w:rsidRPr="00DE04B0">
        <w:t xml:space="preserve"> an appendix if you require more space to detail other services) </w:t>
      </w:r>
      <w:r w:rsidRPr="00DE04B0">
        <w:br/>
      </w:r>
      <w:r w:rsidRPr="00DE04B0">
        <w:br/>
        <w:t xml:space="preserve">2. CAKE DESIGN: Contractor will design and prepare a cake </w:t>
      </w:r>
      <w:r w:rsidR="00951554" w:rsidRPr="00DE04B0">
        <w:t xml:space="preserve">with the following description: </w:t>
      </w:r>
    </w:p>
    <w:p w:rsidR="00903098" w:rsidRPr="00DE04B0" w:rsidRDefault="00EA7BAE" w:rsidP="00903098">
      <w:pPr>
        <w:spacing w:line="240" w:lineRule="auto"/>
      </w:pPr>
      <w:sdt>
        <w:sdtPr>
          <w:id w:val="-450012881"/>
          <w:placeholder>
            <w:docPart w:val="3D908B9652BC47B59C05D26824C77D2C"/>
          </w:placeholder>
          <w:showingPlcHdr/>
          <w:text/>
        </w:sdtPr>
        <w:sdtEndPr/>
        <w:sdtContent>
          <w:r w:rsidR="00D978F3" w:rsidRPr="00081DB0">
            <w:rPr>
              <w:rStyle w:val="PlaceholderText"/>
            </w:rPr>
            <w:t>Click here to enter text.</w:t>
          </w:r>
        </w:sdtContent>
      </w:sdt>
      <w:r w:rsidR="00D978F3">
        <w:t xml:space="preserve"> </w:t>
      </w:r>
      <w:r w:rsidR="007D4933" w:rsidRPr="00DE04B0">
        <w:t>(</w:t>
      </w:r>
      <w:r w:rsidR="00AD11A9" w:rsidRPr="00DE04B0">
        <w:t>If</w:t>
      </w:r>
      <w:r w:rsidR="007D4933" w:rsidRPr="00DE04B0">
        <w:t xml:space="preserve"> no cake is to be designed, write </w:t>
      </w:r>
      <w:r w:rsidR="00951554" w:rsidRPr="00DE04B0">
        <w:t>“</w:t>
      </w:r>
      <w:r w:rsidR="007D4933" w:rsidRPr="00DE04B0">
        <w:t>not applicable</w:t>
      </w:r>
      <w:r w:rsidR="00951554" w:rsidRPr="00DE04B0">
        <w:t>”</w:t>
      </w:r>
      <w:r w:rsidR="007D4933" w:rsidRPr="00DE04B0">
        <w:t xml:space="preserve">) </w:t>
      </w:r>
      <w:r w:rsidR="007D4933" w:rsidRPr="00DE04B0">
        <w:br/>
      </w:r>
      <w:r w:rsidR="007D4933" w:rsidRPr="00DE04B0">
        <w:br/>
        <w:t xml:space="preserve">3. PROJECT DESCRIPTION: The cake to be provided by </w:t>
      </w:r>
      <w:r w:rsidR="00951554" w:rsidRPr="00DE04B0">
        <w:t xml:space="preserve">Party Favour for Amphorae Creative Services, </w:t>
      </w:r>
      <w:r w:rsidR="00C8742C" w:rsidRPr="00DE04B0">
        <w:t>LLC is</w:t>
      </w:r>
      <w:r w:rsidR="007D4933" w:rsidRPr="00DE04B0">
        <w:t xml:space="preserve"> described in the attached order. Any changes to this order must be made no later than Fourteen (14) days prior to the event date. Any changes made less than 14 days prior to the event date cannot be guaranteed and will only be made at additional cost to be determined at point of change. </w:t>
      </w:r>
    </w:p>
    <w:p w:rsidR="00D978F3" w:rsidRDefault="00EA7BAE" w:rsidP="00903098">
      <w:pPr>
        <w:spacing w:line="240" w:lineRule="auto"/>
      </w:pPr>
      <w:sdt>
        <w:sdtPr>
          <w:id w:val="479113240"/>
          <w:placeholder>
            <w:docPart w:val="3ABA9C58C0494D2CB9CBF9823ED74BC5"/>
          </w:placeholder>
          <w:showingPlcHdr/>
          <w:text/>
        </w:sdtPr>
        <w:sdtEndPr/>
        <w:sdtContent>
          <w:r w:rsidR="00D978F3" w:rsidRPr="00081DB0">
            <w:rPr>
              <w:rStyle w:val="PlaceholderText"/>
            </w:rPr>
            <w:t>Click here to enter text.</w:t>
          </w:r>
        </w:sdtContent>
      </w:sdt>
    </w:p>
    <w:p w:rsidR="00874430" w:rsidRPr="00DE04B0" w:rsidRDefault="007D4933" w:rsidP="00903098">
      <w:pPr>
        <w:spacing w:line="240" w:lineRule="auto"/>
      </w:pPr>
      <w:r w:rsidRPr="00DE04B0">
        <w:br/>
        <w:t xml:space="preserve">4. TIME OF COMPLETION: </w:t>
      </w:r>
    </w:p>
    <w:p w:rsidR="00874430" w:rsidRPr="00DE04B0" w:rsidRDefault="00C8742C" w:rsidP="00903098">
      <w:pPr>
        <w:spacing w:line="240" w:lineRule="auto"/>
      </w:pPr>
      <w:r w:rsidRPr="00DE04B0">
        <w:t xml:space="preserve">a. </w:t>
      </w:r>
      <w:r w:rsidR="007D4933" w:rsidRPr="00DE04B0">
        <w:t xml:space="preserve">The Services shall be performed for </w:t>
      </w:r>
      <w:sdt>
        <w:sdtPr>
          <w:id w:val="-1331523847"/>
          <w:placeholder>
            <w:docPart w:val="B550C0154A6C4C02854DB2E484897EBD"/>
          </w:placeholder>
          <w:showingPlcHdr/>
          <w:text/>
        </w:sdtPr>
        <w:sdtEndPr/>
        <w:sdtContent>
          <w:r w:rsidR="00D978F3" w:rsidRPr="00081DB0">
            <w:rPr>
              <w:rStyle w:val="PlaceholderText"/>
            </w:rPr>
            <w:t xml:space="preserve">Click here to enter </w:t>
          </w:r>
          <w:r w:rsidR="00F14987">
            <w:rPr>
              <w:rStyle w:val="PlaceholderText"/>
            </w:rPr>
            <w:t>hour</w:t>
          </w:r>
          <w:r w:rsidR="00D978F3" w:rsidRPr="00081DB0">
            <w:rPr>
              <w:rStyle w:val="PlaceholderText"/>
            </w:rPr>
            <w:t>.</w:t>
          </w:r>
        </w:sdtContent>
      </w:sdt>
      <w:sdt>
        <w:sdtPr>
          <w:id w:val="1277285248"/>
          <w:placeholder>
            <w:docPart w:val="E2FBB1E31C884EEFA1B0FC3C08C6F2DF"/>
          </w:placeholder>
          <w:showingPlcHdr/>
          <w:dropDownList>
            <w:listItem w:value="Choose an item."/>
            <w:listItem w:displayText="p.m." w:value="p.m."/>
            <w:listItem w:displayText="a.m." w:value="a.m."/>
          </w:dropDownList>
        </w:sdtPr>
        <w:sdtEndPr/>
        <w:sdtContent>
          <w:r w:rsidR="00F14987" w:rsidRPr="00081DB0">
            <w:rPr>
              <w:rStyle w:val="PlaceholderText"/>
            </w:rPr>
            <w:t xml:space="preserve">Choose an </w:t>
          </w:r>
          <w:r w:rsidR="00F14987">
            <w:rPr>
              <w:rStyle w:val="PlaceholderText"/>
            </w:rPr>
            <w:t>time</w:t>
          </w:r>
          <w:r w:rsidR="00F14987" w:rsidRPr="00081DB0">
            <w:rPr>
              <w:rStyle w:val="PlaceholderText"/>
            </w:rPr>
            <w:t>.</w:t>
          </w:r>
        </w:sdtContent>
      </w:sdt>
      <w:r w:rsidR="00874430" w:rsidRPr="00DE04B0">
        <w:t xml:space="preserve"> </w:t>
      </w:r>
      <w:r w:rsidR="007D4933" w:rsidRPr="00DE04B0">
        <w:t>(</w:t>
      </w:r>
      <w:r w:rsidR="00D978F3">
        <w:t xml:space="preserve">Please </w:t>
      </w:r>
      <w:r w:rsidR="007D4933" w:rsidRPr="00DE04B0">
        <w:t>specify the type or name of event, if desired</w:t>
      </w:r>
      <w:r w:rsidR="00874430" w:rsidRPr="00DE04B0">
        <w:t>),</w:t>
      </w:r>
      <w:r w:rsidR="007D4933" w:rsidRPr="00DE04B0">
        <w:t xml:space="preserve"> which commences at</w:t>
      </w:r>
      <w:r w:rsidR="00F14987">
        <w:t xml:space="preserve"> </w:t>
      </w:r>
      <w:sdt>
        <w:sdtPr>
          <w:id w:val="-1190830308"/>
          <w:placeholder>
            <w:docPart w:val="B5B7F2C6921749FABD4DFBAE8D7628EF"/>
          </w:placeholder>
          <w:showingPlcHdr/>
          <w:text/>
        </w:sdtPr>
        <w:sdtEndPr/>
        <w:sdtContent>
          <w:r w:rsidR="00F14987" w:rsidRPr="00081DB0">
            <w:rPr>
              <w:rStyle w:val="PlaceholderText"/>
            </w:rPr>
            <w:t xml:space="preserve">Click here to enter </w:t>
          </w:r>
          <w:r w:rsidR="00F14987">
            <w:rPr>
              <w:rStyle w:val="PlaceholderText"/>
            </w:rPr>
            <w:t>hour</w:t>
          </w:r>
          <w:r w:rsidR="00F14987" w:rsidRPr="00081DB0">
            <w:rPr>
              <w:rStyle w:val="PlaceholderText"/>
            </w:rPr>
            <w:t>.</w:t>
          </w:r>
        </w:sdtContent>
      </w:sdt>
      <w:r w:rsidR="00F14987" w:rsidRPr="00F14987">
        <w:t xml:space="preserve"> </w:t>
      </w:r>
      <w:sdt>
        <w:sdtPr>
          <w:id w:val="-466810571"/>
          <w:placeholder>
            <w:docPart w:val="4CD3C60402014BEE9617DB669FA4F530"/>
          </w:placeholder>
          <w:showingPlcHdr/>
          <w:dropDownList>
            <w:listItem w:value="Choose an item."/>
            <w:listItem w:displayText="p.m." w:value="p.m."/>
            <w:listItem w:displayText="a.m." w:value="a.m."/>
          </w:dropDownList>
        </w:sdtPr>
        <w:sdtEndPr/>
        <w:sdtContent>
          <w:r w:rsidR="00F14987" w:rsidRPr="00081DB0">
            <w:rPr>
              <w:rStyle w:val="PlaceholderText"/>
            </w:rPr>
            <w:t xml:space="preserve">Choose an </w:t>
          </w:r>
          <w:r w:rsidR="00F14987">
            <w:rPr>
              <w:rStyle w:val="PlaceholderText"/>
            </w:rPr>
            <w:t>time</w:t>
          </w:r>
          <w:r w:rsidR="00F14987" w:rsidRPr="00081DB0">
            <w:rPr>
              <w:rStyle w:val="PlaceholderText"/>
            </w:rPr>
            <w:t>.</w:t>
          </w:r>
        </w:sdtContent>
      </w:sdt>
      <w:r w:rsidR="007D4933" w:rsidRPr="00DE04B0">
        <w:t>, and concludes at</w:t>
      </w:r>
      <w:r w:rsidR="00F14987">
        <w:t xml:space="preserve"> </w:t>
      </w:r>
      <w:sdt>
        <w:sdtPr>
          <w:id w:val="-1937043333"/>
          <w:placeholder>
            <w:docPart w:val="12A557CC7C414B6C98A3F7537C86CF85"/>
          </w:placeholder>
          <w:showingPlcHdr/>
          <w:text/>
        </w:sdtPr>
        <w:sdtEndPr/>
        <w:sdtContent>
          <w:r w:rsidR="00F14987" w:rsidRPr="00081DB0">
            <w:rPr>
              <w:rStyle w:val="PlaceholderText"/>
            </w:rPr>
            <w:t xml:space="preserve">Click here to enter </w:t>
          </w:r>
          <w:r w:rsidR="00F14987">
            <w:rPr>
              <w:rStyle w:val="PlaceholderText"/>
            </w:rPr>
            <w:t>hour</w:t>
          </w:r>
          <w:r w:rsidR="00F14987" w:rsidRPr="00081DB0">
            <w:rPr>
              <w:rStyle w:val="PlaceholderText"/>
            </w:rPr>
            <w:t>.</w:t>
          </w:r>
        </w:sdtContent>
      </w:sdt>
      <w:r w:rsidR="00F14987" w:rsidRPr="00F14987">
        <w:t xml:space="preserve"> </w:t>
      </w:r>
      <w:sdt>
        <w:sdtPr>
          <w:id w:val="-727143107"/>
          <w:placeholder>
            <w:docPart w:val="C64F8E2BE7B2401DA1EADA39775E69FA"/>
          </w:placeholder>
          <w:showingPlcHdr/>
          <w:dropDownList>
            <w:listItem w:value="Choose an item."/>
            <w:listItem w:displayText="p.m." w:value="p.m."/>
            <w:listItem w:displayText="a.m." w:value="a.m."/>
          </w:dropDownList>
        </w:sdtPr>
        <w:sdtEndPr/>
        <w:sdtContent>
          <w:r w:rsidR="00F14987" w:rsidRPr="00081DB0">
            <w:rPr>
              <w:rStyle w:val="PlaceholderText"/>
            </w:rPr>
            <w:t xml:space="preserve">Choose an </w:t>
          </w:r>
          <w:r w:rsidR="00F14987">
            <w:rPr>
              <w:rStyle w:val="PlaceholderText"/>
            </w:rPr>
            <w:t>time</w:t>
          </w:r>
          <w:r w:rsidR="00F14987" w:rsidRPr="00081DB0">
            <w:rPr>
              <w:rStyle w:val="PlaceholderText"/>
            </w:rPr>
            <w:t>.</w:t>
          </w:r>
        </w:sdtContent>
      </w:sdt>
      <w:r w:rsidR="007D4933" w:rsidRPr="00DE04B0">
        <w:t>, at (location</w:t>
      </w:r>
      <w:proofErr w:type="gramStart"/>
      <w:r w:rsidR="007D4933" w:rsidRPr="00DE04B0">
        <w:t>) .</w:t>
      </w:r>
      <w:proofErr w:type="gramEnd"/>
      <w:r w:rsidR="007D4933" w:rsidRPr="00DE04B0">
        <w:t xml:space="preserve"> All Services must be completed in time to accommodate the schedule above. Time is of the essence. </w:t>
      </w:r>
      <w:r w:rsidR="007D4933" w:rsidRPr="00DE04B0">
        <w:br/>
      </w:r>
      <w:r w:rsidR="007D4933" w:rsidRPr="00DE04B0">
        <w:br/>
      </w:r>
      <w:r w:rsidRPr="00DE04B0">
        <w:t xml:space="preserve">b. </w:t>
      </w:r>
      <w:r w:rsidR="007D4933" w:rsidRPr="00DE04B0">
        <w:t xml:space="preserve">The Services shall be completed </w:t>
      </w:r>
      <w:sdt>
        <w:sdtPr>
          <w:id w:val="672063692"/>
          <w:placeholder>
            <w:docPart w:val="96BD3538C46C4F56927513D6963F44E2"/>
          </w:placeholder>
          <w:showingPlcHdr/>
          <w:dropDownList>
            <w:listItem w:value="Choose an item."/>
            <w:listItem w:displayText="One time" w:value="One time"/>
            <w:listItem w:displayText="Weekly" w:value="Weekly"/>
            <w:listItem w:displayText="Bi-weekly" w:value="Bi-weekly"/>
            <w:listItem w:displayText="Monthly" w:value="Monthly"/>
          </w:dropDownList>
        </w:sdtPr>
        <w:sdtEndPr/>
        <w:sdtContent>
          <w:r w:rsidR="00F14987">
            <w:rPr>
              <w:rStyle w:val="PlaceholderText"/>
            </w:rPr>
            <w:t xml:space="preserve">Choose an </w:t>
          </w:r>
          <w:proofErr w:type="gramStart"/>
          <w:r w:rsidR="00F14987">
            <w:rPr>
              <w:rStyle w:val="PlaceholderText"/>
            </w:rPr>
            <w:t>frequency</w:t>
          </w:r>
          <w:r w:rsidR="00F14987" w:rsidRPr="00081DB0">
            <w:rPr>
              <w:rStyle w:val="PlaceholderText"/>
            </w:rPr>
            <w:t>.</w:t>
          </w:r>
        </w:sdtContent>
      </w:sdt>
      <w:r w:rsidR="00F14987">
        <w:t>,</w:t>
      </w:r>
      <w:proofErr w:type="gramEnd"/>
      <w:r w:rsidR="007D4933" w:rsidRPr="00DE04B0">
        <w:t xml:space="preserve"> commencing on</w:t>
      </w:r>
      <w:sdt>
        <w:sdtPr>
          <w:id w:val="-1726908087"/>
          <w:placeholder>
            <w:docPart w:val="EECB1A43B2124A0680876AF1A7AC8F3D"/>
          </w:placeholder>
          <w:showingPlcHdr/>
          <w:date>
            <w:dateFormat w:val="M/d/yyyy"/>
            <w:lid w:val="en-US"/>
            <w:storeMappedDataAs w:val="dateTime"/>
            <w:calendar w:val="gregorian"/>
          </w:date>
        </w:sdtPr>
        <w:sdtEndPr/>
        <w:sdtContent>
          <w:r w:rsidR="00F14987" w:rsidRPr="00081DB0">
            <w:rPr>
              <w:rStyle w:val="PlaceholderText"/>
            </w:rPr>
            <w:t>Click here to enter a date.</w:t>
          </w:r>
        </w:sdtContent>
      </w:sdt>
      <w:r w:rsidR="007D4933" w:rsidRPr="00DE04B0">
        <w:t>. The Services shall be performed on (insert day of the week) between the hours of</w:t>
      </w:r>
      <w:r w:rsidR="00F14987">
        <w:t xml:space="preserve"> </w:t>
      </w:r>
      <w:sdt>
        <w:sdtPr>
          <w:id w:val="-857580459"/>
          <w:placeholder>
            <w:docPart w:val="D1198D14EAE149EDA574432B4898C455"/>
          </w:placeholder>
          <w:showingPlcHdr/>
          <w:text/>
        </w:sdtPr>
        <w:sdtEndPr/>
        <w:sdtContent>
          <w:r w:rsidR="00F14987" w:rsidRPr="00081DB0">
            <w:rPr>
              <w:rStyle w:val="PlaceholderText"/>
            </w:rPr>
            <w:t xml:space="preserve">Click here to enter </w:t>
          </w:r>
          <w:r w:rsidR="00F14987">
            <w:rPr>
              <w:rStyle w:val="PlaceholderText"/>
            </w:rPr>
            <w:t>time</w:t>
          </w:r>
          <w:r w:rsidR="00F14987" w:rsidRPr="00081DB0">
            <w:rPr>
              <w:rStyle w:val="PlaceholderText"/>
            </w:rPr>
            <w:t>.</w:t>
          </w:r>
        </w:sdtContent>
      </w:sdt>
      <w:r w:rsidR="00F14987" w:rsidRPr="00F14987">
        <w:t xml:space="preserve"> </w:t>
      </w:r>
      <w:sdt>
        <w:sdtPr>
          <w:id w:val="298272103"/>
          <w:placeholder>
            <w:docPart w:val="CD83B9803E5749CC8A242C5078146E10"/>
          </w:placeholder>
          <w:showingPlcHdr/>
          <w:dropDownList>
            <w:listItem w:value="Choose an item."/>
            <w:listItem w:displayText="p.m." w:value="p.m."/>
            <w:listItem w:displayText="a.m." w:value="a.m."/>
          </w:dropDownList>
        </w:sdtPr>
        <w:sdtEndPr/>
        <w:sdtContent>
          <w:r w:rsidR="00F14987" w:rsidRPr="00081DB0">
            <w:rPr>
              <w:rStyle w:val="PlaceholderText"/>
            </w:rPr>
            <w:t xml:space="preserve">Choose an </w:t>
          </w:r>
          <w:r w:rsidR="00F14987">
            <w:rPr>
              <w:rStyle w:val="PlaceholderText"/>
            </w:rPr>
            <w:t>time</w:t>
          </w:r>
          <w:r w:rsidR="00F14987" w:rsidRPr="00081DB0">
            <w:rPr>
              <w:rStyle w:val="PlaceholderText"/>
            </w:rPr>
            <w:t>.</w:t>
          </w:r>
        </w:sdtContent>
      </w:sdt>
      <w:r w:rsidR="007D4933" w:rsidRPr="00DE04B0">
        <w:t xml:space="preserve">. </w:t>
      </w:r>
    </w:p>
    <w:p w:rsidR="00874430" w:rsidRPr="00DE04B0" w:rsidRDefault="00874430" w:rsidP="00903098">
      <w:pPr>
        <w:spacing w:line="240" w:lineRule="auto"/>
      </w:pPr>
      <w:r w:rsidRPr="00DE04B0">
        <w:t xml:space="preserve">5. EQUIPMENT: </w:t>
      </w:r>
    </w:p>
    <w:p w:rsidR="00874430" w:rsidRPr="00DE04B0" w:rsidRDefault="00C8742C" w:rsidP="00903098">
      <w:pPr>
        <w:spacing w:line="240" w:lineRule="auto"/>
      </w:pPr>
      <w:r w:rsidRPr="00DE04B0">
        <w:t xml:space="preserve">a. </w:t>
      </w:r>
      <w:r w:rsidR="007D4933" w:rsidRPr="00DE04B0">
        <w:t>Client shall provide the following equipment for Contractor</w:t>
      </w:r>
      <w:r w:rsidR="00874430" w:rsidRPr="00DE04B0">
        <w:t>’</w:t>
      </w:r>
      <w:r w:rsidR="007D4933" w:rsidRPr="00DE04B0">
        <w:t>s use when performing the Services</w:t>
      </w:r>
      <w:proofErr w:type="gramStart"/>
      <w:r w:rsidR="007D4933" w:rsidRPr="00DE04B0">
        <w:t>:</w:t>
      </w:r>
      <w:proofErr w:type="gramEnd"/>
      <w:sdt>
        <w:sdtPr>
          <w:id w:val="-1130391792"/>
          <w:placeholder>
            <w:docPart w:val="F95FE0AB5F8541A1A4804691355123A9"/>
          </w:placeholder>
          <w:showingPlcHdr/>
          <w:text/>
        </w:sdtPr>
        <w:sdtEndPr/>
        <w:sdtContent>
          <w:r w:rsidR="00F14987" w:rsidRPr="00081DB0">
            <w:rPr>
              <w:rStyle w:val="PlaceholderText"/>
            </w:rPr>
            <w:t>Click here to enter text.</w:t>
          </w:r>
        </w:sdtContent>
      </w:sdt>
      <w:r w:rsidR="007D4933" w:rsidRPr="00DE04B0">
        <w:t xml:space="preserve">. Contractor shall provide all other equipment necessary to perform the Services. </w:t>
      </w:r>
      <w:r w:rsidR="007D4933" w:rsidRPr="00DE04B0">
        <w:br/>
      </w:r>
      <w:r w:rsidR="007D4933" w:rsidRPr="00DE04B0">
        <w:lastRenderedPageBreak/>
        <w:br/>
      </w:r>
      <w:r w:rsidRPr="00DE04B0">
        <w:t xml:space="preserve">b. </w:t>
      </w:r>
      <w:r w:rsidR="007D4933" w:rsidRPr="00DE04B0">
        <w:t xml:space="preserve">When performing the Services, Contractor will use his/her own equipment. </w:t>
      </w:r>
      <w:r w:rsidR="00874430" w:rsidRPr="00DE04B0">
        <w:t>All equipment will be returned by Client unless arrangements have been made for Contractor pick-up of equipment.</w:t>
      </w:r>
    </w:p>
    <w:p w:rsidR="00874430" w:rsidRPr="00DE04B0" w:rsidRDefault="007D4933" w:rsidP="00903098">
      <w:pPr>
        <w:spacing w:line="240" w:lineRule="auto"/>
      </w:pPr>
      <w:r w:rsidRPr="00DE04B0">
        <w:t>6. PAYMENT: (</w:t>
      </w:r>
      <w:r w:rsidR="00874430" w:rsidRPr="00DE04B0">
        <w:t xml:space="preserve">mark the applicable provision) </w:t>
      </w:r>
    </w:p>
    <w:p w:rsidR="00874430" w:rsidRPr="00DE04B0" w:rsidRDefault="007D4933" w:rsidP="00903098">
      <w:pPr>
        <w:spacing w:line="240" w:lineRule="auto"/>
      </w:pPr>
      <w:r w:rsidRPr="00DE04B0">
        <w:t xml:space="preserve">Client shall pay Contractor for the Services the sum of </w:t>
      </w:r>
      <w:sdt>
        <w:sdtPr>
          <w:id w:val="722787804"/>
          <w:placeholder>
            <w:docPart w:val="F7EDA4967AE44ED798717BE65625EDA8"/>
          </w:placeholder>
          <w:showingPlcHdr/>
          <w:text/>
        </w:sdtPr>
        <w:sdtEndPr/>
        <w:sdtContent>
          <w:r w:rsidR="00F14987" w:rsidRPr="00081DB0">
            <w:rPr>
              <w:rStyle w:val="PlaceholderText"/>
            </w:rPr>
            <w:t>Click here to enter text.</w:t>
          </w:r>
        </w:sdtContent>
      </w:sdt>
      <w:r w:rsidRPr="00DE04B0">
        <w:t xml:space="preserve"> Dollars (</w:t>
      </w:r>
      <w:r w:rsidR="00F14987">
        <w:t>$</w:t>
      </w:r>
      <w:sdt>
        <w:sdtPr>
          <w:id w:val="714780720"/>
          <w:placeholder>
            <w:docPart w:val="FC1A1BC4AF6046D18B6B2C75AA2ADE44"/>
          </w:placeholder>
          <w:showingPlcHdr/>
          <w:text/>
        </w:sdtPr>
        <w:sdtEndPr/>
        <w:sdtContent>
          <w:r w:rsidR="00F14987" w:rsidRPr="00081DB0">
            <w:rPr>
              <w:rStyle w:val="PlaceholderText"/>
            </w:rPr>
            <w:t xml:space="preserve">Click here to enter </w:t>
          </w:r>
          <w:r w:rsidR="00D854C8">
            <w:rPr>
              <w:rStyle w:val="PlaceholderText"/>
            </w:rPr>
            <w:t>numeric dollar amount</w:t>
          </w:r>
          <w:r w:rsidR="00F14987" w:rsidRPr="00081DB0">
            <w:rPr>
              <w:rStyle w:val="PlaceholderText"/>
            </w:rPr>
            <w:t>.</w:t>
          </w:r>
        </w:sdtContent>
      </w:sdt>
      <w:r w:rsidRPr="00DE04B0">
        <w:t xml:space="preserve">). </w:t>
      </w:r>
      <w:r w:rsidRPr="00DE04B0">
        <w:br/>
      </w:r>
      <w:r w:rsidRPr="00DE04B0">
        <w:br/>
        <w:t xml:space="preserve">Client shall pay Contractor a deposit for the Rental of Equipment the sum of </w:t>
      </w:r>
      <w:sdt>
        <w:sdtPr>
          <w:id w:val="-1965871958"/>
          <w:placeholder>
            <w:docPart w:val="13DA402AA1D04996B28D1F25D653CFAE"/>
          </w:placeholder>
          <w:showingPlcHdr/>
          <w:text/>
        </w:sdtPr>
        <w:sdtEndPr/>
        <w:sdtContent>
          <w:r w:rsidR="00F14987" w:rsidRPr="00081DB0">
            <w:rPr>
              <w:rStyle w:val="PlaceholderText"/>
            </w:rPr>
            <w:t>Click here to enter text.</w:t>
          </w:r>
        </w:sdtContent>
      </w:sdt>
      <w:r w:rsidRPr="00DE04B0">
        <w:t xml:space="preserve"> Dollars ($</w:t>
      </w:r>
      <w:sdt>
        <w:sdtPr>
          <w:id w:val="1566291341"/>
          <w:showingPlcHdr/>
          <w:text/>
        </w:sdtPr>
        <w:sdtEndPr/>
        <w:sdtContent>
          <w:r w:rsidR="00F14987" w:rsidRPr="00081DB0">
            <w:rPr>
              <w:rStyle w:val="PlaceholderText"/>
            </w:rPr>
            <w:t xml:space="preserve">Click here to enter </w:t>
          </w:r>
          <w:r w:rsidR="00D854C8">
            <w:rPr>
              <w:rStyle w:val="PlaceholderText"/>
            </w:rPr>
            <w:t>numeric dollar amount</w:t>
          </w:r>
          <w:r w:rsidR="00F14987" w:rsidRPr="00081DB0">
            <w:rPr>
              <w:rStyle w:val="PlaceholderText"/>
            </w:rPr>
            <w:t>.</w:t>
          </w:r>
        </w:sdtContent>
      </w:sdt>
      <w:r w:rsidRPr="00DE04B0">
        <w:t xml:space="preserve">). </w:t>
      </w:r>
      <w:r w:rsidRPr="00DE04B0">
        <w:br/>
      </w:r>
      <w:r w:rsidRPr="00DE04B0">
        <w:br/>
      </w:r>
      <w:r w:rsidRPr="00DE04B0">
        <w:br/>
        <w:t xml:space="preserve">The payment(s) shall be paid in the following manner: </w:t>
      </w:r>
      <w:r w:rsidRPr="00DE04B0">
        <w:br/>
      </w:r>
      <w:r w:rsidR="00C8742C" w:rsidRPr="00DE04B0">
        <w:t xml:space="preserve">a. </w:t>
      </w:r>
      <w:r w:rsidRPr="00DE04B0">
        <w:t xml:space="preserve">To secure your event date </w:t>
      </w:r>
      <w:r w:rsidR="00951554" w:rsidRPr="00DE04B0">
        <w:t xml:space="preserve">Party Favour for Amphorae Creative Services, </w:t>
      </w:r>
      <w:r w:rsidR="00874430" w:rsidRPr="00DE04B0">
        <w:t>LLC will</w:t>
      </w:r>
      <w:r w:rsidRPr="00DE04B0">
        <w:t xml:space="preserve"> decline other work. Accordingly, you agree to the following payment arrangement: A deposit of 50% of the total contract price is due upon signing this contract, of which $50.00 is non-refundable. The remainder of the total price shall be due five working days before the Event</w:t>
      </w:r>
      <w:r w:rsidR="00874430" w:rsidRPr="00DE04B0">
        <w:t>, unless other arrangements have been made in writing between Client and Contractor</w:t>
      </w:r>
      <w:r w:rsidRPr="00DE04B0">
        <w:t xml:space="preserve">. If payment has not been received, we reserve the right to refuse your order. </w:t>
      </w:r>
      <w:r w:rsidRPr="00DE04B0">
        <w:br/>
      </w:r>
      <w:r w:rsidR="00C8742C" w:rsidRPr="00DE04B0">
        <w:t xml:space="preserve">b. </w:t>
      </w:r>
      <w:r w:rsidRPr="00DE04B0">
        <w:t xml:space="preserve">Rental items must be returned by Tuesday of the week following your event date or your deposit will be retained. Any damage, loss or non-return of the rental equipment will be taken from your deposit and could require additional payment from the client up to the full replacement price of the equipment. </w:t>
      </w:r>
    </w:p>
    <w:p w:rsidR="00874430" w:rsidRPr="00DE04B0" w:rsidRDefault="007D4933" w:rsidP="00903098">
      <w:pPr>
        <w:spacing w:line="240" w:lineRule="auto"/>
      </w:pPr>
      <w:r w:rsidRPr="00DE04B0">
        <w:t>7.</w:t>
      </w:r>
      <w:r w:rsidR="00874430" w:rsidRPr="00DE04B0">
        <w:t xml:space="preserve"> CANCELLATION OR POSTPONEMENT: </w:t>
      </w:r>
    </w:p>
    <w:p w:rsidR="00874430" w:rsidRPr="00DE04B0" w:rsidRDefault="007D4933" w:rsidP="00903098">
      <w:pPr>
        <w:spacing w:line="240" w:lineRule="auto"/>
      </w:pPr>
      <w:r w:rsidRPr="00DE04B0">
        <w:t xml:space="preserve">In the past, we have experienced either a postponed or cancelled cake. If for any reason you need to postpone your event, please contact </w:t>
      </w:r>
      <w:r w:rsidR="00951554" w:rsidRPr="00DE04B0">
        <w:t xml:space="preserve">Party Favour for Amphorae Creative Services, </w:t>
      </w:r>
      <w:r w:rsidR="00A33351" w:rsidRPr="00DE04B0">
        <w:t>LLC immediately</w:t>
      </w:r>
      <w:r w:rsidRPr="00DE04B0">
        <w:t xml:space="preserve">. If you need to postpone or change your event date, your new date may or may not be available. If you need to cancel your order entirely there are certain refund policies that we follow. If the cancellation is up to four weeks in advance of your </w:t>
      </w:r>
      <w:r w:rsidR="00A33351" w:rsidRPr="00DE04B0">
        <w:t>event</w:t>
      </w:r>
      <w:r w:rsidRPr="00DE04B0">
        <w:t xml:space="preserve"> date, we will refund all but $50.00 of your deposit. Two weeks in advance, you will receive a 50% refund of your deposit. After the two weeks prior to your wedding, we cannot accept cancellation and cannot refund your money. </w:t>
      </w:r>
    </w:p>
    <w:p w:rsidR="00874430" w:rsidRPr="00DE04B0" w:rsidRDefault="007D4933" w:rsidP="00903098">
      <w:pPr>
        <w:spacing w:line="240" w:lineRule="auto"/>
      </w:pPr>
      <w:r w:rsidRPr="00DE04B0">
        <w:t>8. OTHER EXPENSES/ACCOMODATIONS: Client shall reimburse Contractor for the following expenses only:</w:t>
      </w:r>
      <w:r w:rsidR="00AD11A9">
        <w:t xml:space="preserve"> </w:t>
      </w:r>
      <w:sdt>
        <w:sdtPr>
          <w:id w:val="1192190148"/>
          <w:showingPlcHdr/>
          <w:text/>
        </w:sdtPr>
        <w:sdtEndPr/>
        <w:sdtContent>
          <w:r w:rsidR="00AD11A9" w:rsidRPr="00081DB0">
            <w:rPr>
              <w:rStyle w:val="PlaceholderText"/>
            </w:rPr>
            <w:t>Click here to enter text.</w:t>
          </w:r>
        </w:sdtContent>
      </w:sdt>
      <w:r w:rsidRPr="00DE04B0">
        <w:t xml:space="preserve">. (If none, write </w:t>
      </w:r>
      <w:r w:rsidR="00951554" w:rsidRPr="00DE04B0">
        <w:t>“</w:t>
      </w:r>
      <w:r w:rsidRPr="00DE04B0">
        <w:t>none</w:t>
      </w:r>
      <w:r w:rsidR="00951554" w:rsidRPr="00DE04B0">
        <w:t>”</w:t>
      </w:r>
      <w:r w:rsidRPr="00DE04B0">
        <w:t xml:space="preserve">) </w:t>
      </w:r>
    </w:p>
    <w:p w:rsidR="00874430" w:rsidRPr="00DE04B0" w:rsidRDefault="007D4933" w:rsidP="00903098">
      <w:pPr>
        <w:spacing w:line="240" w:lineRule="auto"/>
      </w:pPr>
      <w:r w:rsidRPr="00DE04B0">
        <w:t xml:space="preserve">Client shall be responsible for providing to the Contractor the following accommodations only: </w:t>
      </w:r>
      <w:r w:rsidR="00AD11A9">
        <w:t xml:space="preserve"> </w:t>
      </w:r>
      <w:sdt>
        <w:sdtPr>
          <w:id w:val="-561409000"/>
          <w:showingPlcHdr/>
          <w:text/>
        </w:sdtPr>
        <w:sdtEndPr/>
        <w:sdtContent>
          <w:r w:rsidR="00AD11A9" w:rsidRPr="00081DB0">
            <w:rPr>
              <w:rStyle w:val="PlaceholderText"/>
            </w:rPr>
            <w:t>Click here to enter text.</w:t>
          </w:r>
        </w:sdtContent>
      </w:sdt>
      <w:r w:rsidRPr="00DE04B0">
        <w:t xml:space="preserve">(If none, write </w:t>
      </w:r>
      <w:r w:rsidR="00951554" w:rsidRPr="00DE04B0">
        <w:t>“</w:t>
      </w:r>
      <w:r w:rsidRPr="00DE04B0">
        <w:t>none</w:t>
      </w:r>
      <w:r w:rsidR="00951554" w:rsidRPr="00DE04B0">
        <w:t>”</w:t>
      </w:r>
      <w:r w:rsidRPr="00DE04B0">
        <w:t xml:space="preserve">) </w:t>
      </w:r>
    </w:p>
    <w:p w:rsidR="00874430" w:rsidRPr="00DE04B0" w:rsidRDefault="007D4933" w:rsidP="00903098">
      <w:pPr>
        <w:spacing w:line="240" w:lineRule="auto"/>
      </w:pPr>
      <w:r w:rsidRPr="00DE04B0">
        <w:t>9. TERM:</w:t>
      </w:r>
    </w:p>
    <w:p w:rsidR="00AD11A9" w:rsidRDefault="007D4933" w:rsidP="00903098">
      <w:pPr>
        <w:spacing w:after="0" w:line="240" w:lineRule="auto"/>
      </w:pPr>
      <w:r w:rsidRPr="00DE04B0">
        <w:t xml:space="preserve"> The term of this Agreement shall begin </w:t>
      </w:r>
      <w:proofErr w:type="gramStart"/>
      <w:r w:rsidRPr="00DE04B0">
        <w:t>on</w:t>
      </w:r>
      <w:r w:rsidR="00AD11A9">
        <w:t xml:space="preserve">  </w:t>
      </w:r>
      <w:proofErr w:type="gramEnd"/>
      <w:sdt>
        <w:sdtPr>
          <w:id w:val="972405976"/>
          <w:showingPlcHdr/>
          <w:date>
            <w:dateFormat w:val="M/d/yyyy"/>
            <w:lid w:val="en-US"/>
            <w:storeMappedDataAs w:val="dateTime"/>
            <w:calendar w:val="gregorian"/>
          </w:date>
        </w:sdtPr>
        <w:sdtEndPr/>
        <w:sdtContent>
          <w:r w:rsidR="00AD11A9" w:rsidRPr="00081DB0">
            <w:rPr>
              <w:rStyle w:val="PlaceholderText"/>
            </w:rPr>
            <w:t>Click here to enter a date.</w:t>
          </w:r>
        </w:sdtContent>
      </w:sdt>
      <w:r w:rsidRPr="00DE04B0">
        <w:t>, and shall expire on</w:t>
      </w:r>
      <w:r w:rsidR="00AD11A9">
        <w:t xml:space="preserve"> </w:t>
      </w:r>
      <w:sdt>
        <w:sdtPr>
          <w:id w:val="490762321"/>
          <w:showingPlcHdr/>
          <w:date>
            <w:dateFormat w:val="M/d/yyyy"/>
            <w:lid w:val="en-US"/>
            <w:storeMappedDataAs w:val="dateTime"/>
            <w:calendar w:val="gregorian"/>
          </w:date>
        </w:sdtPr>
        <w:sdtEndPr/>
        <w:sdtContent>
          <w:r w:rsidR="00AD11A9" w:rsidRPr="00081DB0">
            <w:rPr>
              <w:rStyle w:val="PlaceholderText"/>
            </w:rPr>
            <w:t>Click here to enter a date.</w:t>
          </w:r>
        </w:sdtContent>
      </w:sdt>
      <w:r w:rsidR="00AD11A9">
        <w:t xml:space="preserve"> .</w:t>
      </w:r>
    </w:p>
    <w:p w:rsidR="00AD11A9" w:rsidRDefault="00AD11A9" w:rsidP="00903098">
      <w:pPr>
        <w:spacing w:after="0" w:line="240" w:lineRule="auto"/>
      </w:pPr>
    </w:p>
    <w:p w:rsidR="00A33351" w:rsidRPr="00DE04B0" w:rsidRDefault="007D4933" w:rsidP="00903098">
      <w:pPr>
        <w:spacing w:after="0" w:line="240" w:lineRule="auto"/>
        <w:sectPr w:rsidR="00A33351" w:rsidRPr="00DE04B0" w:rsidSect="007D4933">
          <w:pgSz w:w="12240" w:h="20160" w:code="5"/>
          <w:pgMar w:top="1440" w:right="1440" w:bottom="1440" w:left="1440" w:header="720" w:footer="720" w:gutter="0"/>
          <w:cols w:space="720"/>
          <w:docGrid w:linePitch="360"/>
        </w:sectPr>
      </w:pPr>
      <w:r w:rsidRPr="00DE04B0">
        <w:t xml:space="preserve">10. GENERAL PROVISIONS: </w:t>
      </w:r>
      <w:r w:rsidRPr="00DE04B0">
        <w:br/>
      </w:r>
      <w:r w:rsidRPr="00DE04B0">
        <w:br/>
        <w:t xml:space="preserve">a. All work shall be completed in a professional manner. </w:t>
      </w:r>
      <w:r w:rsidRPr="00DE04B0">
        <w:br/>
      </w:r>
      <w:r w:rsidRPr="00DE04B0">
        <w:br/>
        <w:t xml:space="preserve">b. In the event Client shall fail to pay any periodic or installment payment due hereunder, Contractor may cease work without breach pending payment or resolution of dispute. </w:t>
      </w:r>
      <w:r w:rsidRPr="00DE04B0">
        <w:br/>
      </w:r>
      <w:r w:rsidRPr="00DE04B0">
        <w:br/>
        <w:t xml:space="preserve">c. Contractor shall not be liable for any delay due to circumstance beyond its control. For Example: transportation problems, delays in product delivery, inclement weather, acts of God, or other causes beyond </w:t>
      </w:r>
      <w:r w:rsidR="00951554" w:rsidRPr="00DE04B0">
        <w:t>Party Favour for Amphorae Cre</w:t>
      </w:r>
      <w:r w:rsidR="00A33351" w:rsidRPr="00DE04B0">
        <w:t>ative Services, LLC’</w:t>
      </w:r>
      <w:r w:rsidRPr="00DE04B0">
        <w:t xml:space="preserve">s control that make it impossible or impractical for </w:t>
      </w:r>
      <w:r w:rsidR="00951554" w:rsidRPr="00DE04B0">
        <w:t>Party Favour for Amphorae Creative Services, LLC</w:t>
      </w:r>
      <w:r w:rsidR="00A33351" w:rsidRPr="00DE04B0">
        <w:t>’s</w:t>
      </w:r>
      <w:r w:rsidRPr="00DE04B0">
        <w:t xml:space="preserve"> to perform. </w:t>
      </w:r>
      <w:r w:rsidRPr="00DE04B0">
        <w:br/>
      </w:r>
      <w:r w:rsidRPr="00DE04B0">
        <w:br/>
        <w:t xml:space="preserve">d. Any changes to this document must be signed by both Contractor and Client. </w:t>
      </w:r>
      <w:r w:rsidRPr="00DE04B0">
        <w:br/>
      </w:r>
      <w:r w:rsidRPr="00DE04B0">
        <w:br/>
        <w:t xml:space="preserve">e. Neither the Client nor the Contractor may assign this Agreement without prior written consent from the non-assigning party. </w:t>
      </w:r>
      <w:r w:rsidRPr="00DE04B0">
        <w:br/>
      </w:r>
      <w:r w:rsidRPr="00DE04B0">
        <w:br/>
        <w:t xml:space="preserve">f. This Agreement constitutes the entire agreement between the Client and the Contractor, and supersedes any prior understanding or representation of any kind preceding the date of this Agreement. There are no other promises, conditions, understandings or other agreements, whether oral or written, relating to the subject matter of this Agreement. </w:t>
      </w:r>
      <w:r w:rsidRPr="00DE04B0">
        <w:br/>
      </w:r>
      <w:r w:rsidRPr="00DE04B0">
        <w:lastRenderedPageBreak/>
        <w:br/>
        <w:t xml:space="preserve">g. You agree to assume full responsibility for your guests and agree to indemnify and hold </w:t>
      </w:r>
      <w:r w:rsidR="00951554" w:rsidRPr="00DE04B0">
        <w:t xml:space="preserve">Party Favour for Amphorae Creative Services, LLC </w:t>
      </w:r>
      <w:r w:rsidR="00A33351" w:rsidRPr="00DE04B0">
        <w:t>‘</w:t>
      </w:r>
      <w:r w:rsidRPr="00DE04B0">
        <w:t xml:space="preserve">s harmless from and against all bodily injury, property damage or consequential damages which may result from </w:t>
      </w:r>
      <w:r w:rsidR="00951554" w:rsidRPr="00DE04B0">
        <w:t xml:space="preserve">Party Favour for Amphorae Creative Services, LLC </w:t>
      </w:r>
      <w:r w:rsidR="00A33351" w:rsidRPr="00DE04B0">
        <w:t>‘</w:t>
      </w:r>
      <w:r w:rsidRPr="00DE04B0">
        <w:t xml:space="preserve">s services and provision of your cake. </w:t>
      </w:r>
      <w:r w:rsidRPr="00DE04B0">
        <w:br/>
      </w:r>
      <w:r w:rsidRPr="00DE04B0">
        <w:br/>
        <w:t xml:space="preserve">h. In the event that you fail to pay </w:t>
      </w:r>
      <w:r w:rsidR="00951554" w:rsidRPr="00DE04B0">
        <w:t xml:space="preserve">Party Favour for Amphorae Creative Services, LLC </w:t>
      </w:r>
      <w:r w:rsidRPr="00DE04B0">
        <w:t xml:space="preserve"> and collection procedures are initiated, you will be responsible for </w:t>
      </w:r>
      <w:r w:rsidR="00951554" w:rsidRPr="00DE04B0">
        <w:t xml:space="preserve">Party Favour for Amphorae Creative Services, LLC </w:t>
      </w:r>
      <w:r w:rsidR="00A33351" w:rsidRPr="00DE04B0">
        <w:t>‘</w:t>
      </w:r>
      <w:r w:rsidRPr="00DE04B0">
        <w:t xml:space="preserve">s reasonable attorney's fees and costs, including on any appeal. Venue for any such action shall be in </w:t>
      </w:r>
      <w:r w:rsidR="00AD11A9">
        <w:t>Gwinnett</w:t>
      </w:r>
      <w:r w:rsidRPr="00DE04B0">
        <w:t xml:space="preserve"> County,</w:t>
      </w:r>
      <w:r w:rsidR="00AD11A9">
        <w:t xml:space="preserve"> Georgia</w:t>
      </w:r>
      <w:r w:rsidRPr="00DE04B0">
        <w:t xml:space="preserve">. </w:t>
      </w:r>
      <w:r w:rsidRPr="00DE04B0">
        <w:br/>
      </w:r>
      <w:r w:rsidRPr="00DE04B0">
        <w:br/>
        <w:t xml:space="preserve">i. On occasion, </w:t>
      </w:r>
      <w:r w:rsidR="00951554" w:rsidRPr="00DE04B0">
        <w:t xml:space="preserve">Party Favour for Amphorae Creative Services, </w:t>
      </w:r>
      <w:r w:rsidR="00903098" w:rsidRPr="00DE04B0">
        <w:t>LLC‘s</w:t>
      </w:r>
      <w:r w:rsidRPr="00DE04B0">
        <w:t xml:space="preserve"> will take photographs of its cakes or may order copies of pictures from your photographer. We reserve the right to use any photographs for our own reference or for display and/or promotion without compensation to you. </w:t>
      </w:r>
      <w:r w:rsidRPr="00DE04B0">
        <w:br/>
      </w:r>
      <w:r w:rsidRPr="00DE04B0">
        <w:br/>
      </w:r>
      <w:r w:rsidR="00951554" w:rsidRPr="00DE04B0">
        <w:t xml:space="preserve">Party Favour for Amphorae Creative Services, </w:t>
      </w:r>
      <w:r w:rsidR="00903098" w:rsidRPr="00DE04B0">
        <w:t>LLC‘s</w:t>
      </w:r>
      <w:r w:rsidRPr="00DE04B0">
        <w:t xml:space="preserve"> appreciate your willingness to follow these few provisions. They exist to insure that you experience an event day with truly unique cake designs created especially for you and the style of your event. </w:t>
      </w:r>
      <w:r w:rsidRPr="00DE04B0">
        <w:br/>
      </w:r>
      <w:r w:rsidRPr="00DE04B0">
        <w:br/>
        <w:t xml:space="preserve">IN WITNESS WHEREOF the Parties have executed this Agreement on the date first written above. </w:t>
      </w:r>
      <w:r w:rsidRPr="00DE04B0">
        <w:br/>
      </w:r>
      <w:r w:rsidRPr="00DE04B0">
        <w:br/>
      </w:r>
    </w:p>
    <w:p w:rsidR="00C8742C" w:rsidRPr="00DE04B0" w:rsidRDefault="00C8742C" w:rsidP="00903098">
      <w:pPr>
        <w:spacing w:after="0" w:line="240" w:lineRule="auto"/>
      </w:pPr>
      <w:r w:rsidRPr="00DE04B0">
        <w:lastRenderedPageBreak/>
        <w:t xml:space="preserve">CLIENT: </w:t>
      </w:r>
    </w:p>
    <w:p w:rsidR="00903098" w:rsidRPr="00DE04B0" w:rsidRDefault="00903098" w:rsidP="00903098">
      <w:pPr>
        <w:spacing w:after="0" w:line="240" w:lineRule="auto"/>
      </w:pPr>
    </w:p>
    <w:p w:rsidR="00C8742C" w:rsidRPr="00DE04B0" w:rsidRDefault="00C8742C" w:rsidP="00903098">
      <w:pPr>
        <w:spacing w:after="0" w:line="240" w:lineRule="auto"/>
      </w:pPr>
      <w:r w:rsidRPr="00DE04B0">
        <w:t>_______________________________</w:t>
      </w:r>
    </w:p>
    <w:p w:rsidR="00C8742C" w:rsidRPr="00DE04B0" w:rsidRDefault="00C8742C" w:rsidP="00903098">
      <w:pPr>
        <w:spacing w:after="0" w:line="240" w:lineRule="auto"/>
      </w:pPr>
      <w:r w:rsidRPr="00DE04B0">
        <w:t>Signature</w:t>
      </w:r>
    </w:p>
    <w:p w:rsidR="00C8742C" w:rsidRPr="00DE04B0" w:rsidRDefault="00C8742C" w:rsidP="00903098">
      <w:pPr>
        <w:spacing w:after="0" w:line="240" w:lineRule="auto"/>
      </w:pPr>
    </w:p>
    <w:p w:rsidR="00A33351" w:rsidRPr="00DE04B0" w:rsidRDefault="00A33351" w:rsidP="00903098">
      <w:pPr>
        <w:spacing w:after="0" w:line="240" w:lineRule="auto"/>
      </w:pPr>
      <w:r w:rsidRPr="00DE04B0">
        <w:t>___________________________</w:t>
      </w:r>
      <w:r w:rsidR="00C8742C" w:rsidRPr="00DE04B0">
        <w:t>_</w:t>
      </w:r>
      <w:r w:rsidRPr="00DE04B0">
        <w:t xml:space="preserve">___ </w:t>
      </w:r>
      <w:r w:rsidRPr="00DE04B0">
        <w:br/>
        <w:t>Name (please print)</w:t>
      </w:r>
    </w:p>
    <w:p w:rsidR="00C8742C" w:rsidRPr="00DE04B0" w:rsidRDefault="00C8742C" w:rsidP="00903098">
      <w:pPr>
        <w:spacing w:after="0" w:line="240" w:lineRule="auto"/>
      </w:pPr>
    </w:p>
    <w:p w:rsidR="00A33351" w:rsidRPr="00DE04B0" w:rsidRDefault="00A33351" w:rsidP="00903098">
      <w:pPr>
        <w:spacing w:after="0" w:line="240" w:lineRule="auto"/>
      </w:pPr>
      <w:r w:rsidRPr="00DE04B0">
        <w:t>_______________________________</w:t>
      </w:r>
    </w:p>
    <w:p w:rsidR="00A33351" w:rsidRPr="00DE04B0" w:rsidRDefault="00A33351" w:rsidP="00903098">
      <w:pPr>
        <w:spacing w:after="0" w:line="240" w:lineRule="auto"/>
      </w:pPr>
      <w:r w:rsidRPr="00DE04B0">
        <w:t>Title (if applicable)</w:t>
      </w:r>
    </w:p>
    <w:p w:rsidR="00C8742C" w:rsidRPr="00DE04B0" w:rsidRDefault="00C8742C" w:rsidP="00903098">
      <w:pPr>
        <w:spacing w:after="0" w:line="240" w:lineRule="auto"/>
      </w:pPr>
    </w:p>
    <w:p w:rsidR="00C8742C" w:rsidRPr="00DE04B0" w:rsidRDefault="00C8742C" w:rsidP="00903098">
      <w:pPr>
        <w:spacing w:after="0" w:line="240" w:lineRule="auto"/>
      </w:pPr>
      <w:r w:rsidRPr="00DE04B0">
        <w:t>_______________________________</w:t>
      </w:r>
    </w:p>
    <w:p w:rsidR="00A33351" w:rsidRPr="00DE04B0" w:rsidRDefault="00C8742C" w:rsidP="00903098">
      <w:pPr>
        <w:spacing w:after="0" w:line="240" w:lineRule="auto"/>
      </w:pPr>
      <w:r w:rsidRPr="00DE04B0">
        <w:t>Date</w:t>
      </w: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903098" w:rsidRPr="00DE04B0" w:rsidRDefault="00903098" w:rsidP="00903098">
      <w:pPr>
        <w:spacing w:after="0" w:line="240" w:lineRule="auto"/>
      </w:pPr>
    </w:p>
    <w:p w:rsidR="00C8742C" w:rsidRPr="00DE04B0" w:rsidRDefault="00C8742C" w:rsidP="00903098">
      <w:pPr>
        <w:spacing w:after="0" w:line="240" w:lineRule="auto"/>
      </w:pPr>
    </w:p>
    <w:p w:rsidR="00C8742C" w:rsidRPr="00DE04B0" w:rsidRDefault="00C8742C" w:rsidP="00903098">
      <w:pPr>
        <w:spacing w:after="0" w:line="240" w:lineRule="auto"/>
      </w:pPr>
    </w:p>
    <w:p w:rsidR="00C8742C" w:rsidRPr="00DE04B0" w:rsidRDefault="00C8742C" w:rsidP="00903098">
      <w:pPr>
        <w:spacing w:after="0" w:line="240" w:lineRule="auto"/>
      </w:pPr>
    </w:p>
    <w:p w:rsidR="00903098" w:rsidRPr="00DE04B0" w:rsidRDefault="0051175F" w:rsidP="00903098">
      <w:pPr>
        <w:spacing w:after="0" w:line="240" w:lineRule="auto"/>
        <w:rPr>
          <w:b/>
        </w:rPr>
      </w:pPr>
      <w:r>
        <w:rPr>
          <w:noProof/>
        </w:rPr>
        <w:drawing>
          <wp:anchor distT="0" distB="0" distL="114300" distR="114300" simplePos="0" relativeHeight="251659264" behindDoc="1" locked="0" layoutInCell="1" allowOverlap="1">
            <wp:simplePos x="0" y="0"/>
            <wp:positionH relativeFrom="column">
              <wp:posOffset>-57150</wp:posOffset>
            </wp:positionH>
            <wp:positionV relativeFrom="paragraph">
              <wp:posOffset>3175</wp:posOffset>
            </wp:positionV>
            <wp:extent cx="1285875" cy="7429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tretch>
                      <a:fillRect/>
                    </a:stretch>
                  </pic:blipFill>
                  <pic:spPr bwMode="auto">
                    <a:xfrm>
                      <a:off x="0" y="0"/>
                      <a:ext cx="1285875" cy="742950"/>
                    </a:xfrm>
                    <a:prstGeom prst="rect">
                      <a:avLst/>
                    </a:prstGeom>
                    <a:noFill/>
                    <a:ln>
                      <a:noFill/>
                    </a:ln>
                  </pic:spPr>
                </pic:pic>
              </a:graphicData>
            </a:graphic>
          </wp:anchor>
        </w:drawing>
      </w:r>
      <w:r w:rsidR="00903098" w:rsidRPr="00DE04B0">
        <w:t>C</w:t>
      </w:r>
      <w:r w:rsidR="007D4933" w:rsidRPr="00DE04B0">
        <w:t xml:space="preserve">ONTRACTOR: </w:t>
      </w:r>
    </w:p>
    <w:p w:rsidR="00C8742C" w:rsidRPr="00DE04B0" w:rsidRDefault="007D4933" w:rsidP="00903098">
      <w:pPr>
        <w:spacing w:after="0" w:line="240" w:lineRule="auto"/>
      </w:pPr>
      <w:r w:rsidRPr="00DE04B0">
        <w:lastRenderedPageBreak/>
        <w:br/>
      </w:r>
      <w:r w:rsidR="0051175F">
        <w:softHyphen/>
      </w:r>
      <w:r w:rsidR="0051175F">
        <w:softHyphen/>
      </w:r>
      <w:r w:rsidR="0051175F">
        <w:softHyphen/>
      </w:r>
      <w:r w:rsidR="0051175F">
        <w:softHyphen/>
      </w:r>
      <w:r w:rsidR="0051175F">
        <w:softHyphen/>
      </w:r>
      <w:r w:rsidR="0051175F">
        <w:softHyphen/>
      </w:r>
      <w:r w:rsidR="0051175F">
        <w:softHyphen/>
      </w:r>
      <w:r w:rsidR="0051175F">
        <w:softHyphen/>
      </w:r>
      <w:r w:rsidR="0051175F">
        <w:softHyphen/>
        <w:t>______________________________</w:t>
      </w:r>
      <w:r w:rsidRPr="00DE04B0">
        <w:br/>
        <w:t xml:space="preserve">Signature </w:t>
      </w:r>
    </w:p>
    <w:p w:rsidR="00C8742C" w:rsidRPr="00DE04B0" w:rsidRDefault="00903098" w:rsidP="00903098">
      <w:pPr>
        <w:spacing w:after="0" w:line="240" w:lineRule="auto"/>
        <w:rPr>
          <w:u w:val="single"/>
        </w:rPr>
      </w:pPr>
      <w:r w:rsidRPr="00DE04B0">
        <w:br/>
      </w:r>
      <w:r w:rsidR="00DE04B0" w:rsidRPr="00DE04B0">
        <w:rPr>
          <w:u w:val="single"/>
        </w:rPr>
        <w:t>David Ojeda</w:t>
      </w:r>
    </w:p>
    <w:p w:rsidR="00C8742C" w:rsidRPr="00DE04B0" w:rsidRDefault="007D4933" w:rsidP="00903098">
      <w:pPr>
        <w:spacing w:after="0" w:line="240" w:lineRule="auto"/>
      </w:pPr>
      <w:r w:rsidRPr="00DE04B0">
        <w:t xml:space="preserve">Name (please print) </w:t>
      </w:r>
    </w:p>
    <w:p w:rsidR="00C8742C" w:rsidRPr="00DE04B0" w:rsidRDefault="007D4933" w:rsidP="00903098">
      <w:pPr>
        <w:spacing w:after="0" w:line="240" w:lineRule="auto"/>
      </w:pPr>
      <w:r w:rsidRPr="00DE04B0">
        <w:br/>
      </w:r>
      <w:r w:rsidR="007F5DC4">
        <w:rPr>
          <w:u w:val="single"/>
        </w:rPr>
        <w:t>Owner</w:t>
      </w:r>
      <w:r w:rsidR="00DE04B0">
        <w:rPr>
          <w:u w:val="single"/>
        </w:rPr>
        <w:t>,</w:t>
      </w:r>
      <w:r w:rsidR="007F5DC4">
        <w:rPr>
          <w:u w:val="single"/>
        </w:rPr>
        <w:t xml:space="preserve"> Party Favour by</w:t>
      </w:r>
      <w:r w:rsidR="00DE04B0" w:rsidRPr="00DE04B0">
        <w:rPr>
          <w:u w:val="single"/>
        </w:rPr>
        <w:t xml:space="preserve"> ACS</w:t>
      </w:r>
      <w:r w:rsidRPr="00DE04B0">
        <w:rPr>
          <w:u w:val="single"/>
        </w:rPr>
        <w:br/>
      </w:r>
      <w:r w:rsidRPr="00DE04B0">
        <w:t xml:space="preserve">Title (if applicable) </w:t>
      </w:r>
    </w:p>
    <w:p w:rsidR="007D4933" w:rsidRPr="00DE04B0" w:rsidRDefault="007D4933" w:rsidP="00903098">
      <w:pPr>
        <w:spacing w:after="0" w:line="240" w:lineRule="auto"/>
      </w:pPr>
      <w:r w:rsidRPr="00DE04B0">
        <w:br/>
        <w:t xml:space="preserve"> ______________________________ </w:t>
      </w:r>
      <w:r w:rsidRPr="00DE04B0">
        <w:br/>
        <w:t>Date</w:t>
      </w:r>
    </w:p>
    <w:sectPr w:rsidR="007D4933" w:rsidRPr="00DE04B0" w:rsidSect="00A33351">
      <w:type w:val="continuous"/>
      <w:pgSz w:w="12240" w:h="20160" w:code="5"/>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8E1"/>
    <w:multiLevelType w:val="hybridMultilevel"/>
    <w:tmpl w:val="6574A972"/>
    <w:lvl w:ilvl="0" w:tplc="82FC75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AC0063"/>
    <w:multiLevelType w:val="hybridMultilevel"/>
    <w:tmpl w:val="E29AF3D8"/>
    <w:lvl w:ilvl="0" w:tplc="82FC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63447"/>
    <w:multiLevelType w:val="hybridMultilevel"/>
    <w:tmpl w:val="7C24EE4C"/>
    <w:lvl w:ilvl="0" w:tplc="82FC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9944BA"/>
    <w:multiLevelType w:val="hybridMultilevel"/>
    <w:tmpl w:val="906603AC"/>
    <w:lvl w:ilvl="0" w:tplc="82FC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4A58DF"/>
    <w:multiLevelType w:val="hybridMultilevel"/>
    <w:tmpl w:val="53D212F6"/>
    <w:lvl w:ilvl="0" w:tplc="82FC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D0E44"/>
    <w:multiLevelType w:val="hybridMultilevel"/>
    <w:tmpl w:val="FDE8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33"/>
    <w:rsid w:val="000E66E2"/>
    <w:rsid w:val="001226BA"/>
    <w:rsid w:val="00183391"/>
    <w:rsid w:val="001A3E13"/>
    <w:rsid w:val="00287203"/>
    <w:rsid w:val="002A1ED4"/>
    <w:rsid w:val="002F3E50"/>
    <w:rsid w:val="00301B33"/>
    <w:rsid w:val="00364395"/>
    <w:rsid w:val="003A33F3"/>
    <w:rsid w:val="003A607A"/>
    <w:rsid w:val="00417EC1"/>
    <w:rsid w:val="004A305B"/>
    <w:rsid w:val="004E66FF"/>
    <w:rsid w:val="00502126"/>
    <w:rsid w:val="00510437"/>
    <w:rsid w:val="0051175F"/>
    <w:rsid w:val="00573459"/>
    <w:rsid w:val="005C4103"/>
    <w:rsid w:val="0067038E"/>
    <w:rsid w:val="007538D2"/>
    <w:rsid w:val="00762797"/>
    <w:rsid w:val="00774DF9"/>
    <w:rsid w:val="007D4933"/>
    <w:rsid w:val="007E6E0F"/>
    <w:rsid w:val="007E6EB1"/>
    <w:rsid w:val="007F5DC4"/>
    <w:rsid w:val="00874430"/>
    <w:rsid w:val="008F00C8"/>
    <w:rsid w:val="00903098"/>
    <w:rsid w:val="00946CF9"/>
    <w:rsid w:val="00951554"/>
    <w:rsid w:val="00954848"/>
    <w:rsid w:val="0095761A"/>
    <w:rsid w:val="00975AA1"/>
    <w:rsid w:val="009A7CFF"/>
    <w:rsid w:val="00A25AE9"/>
    <w:rsid w:val="00A33351"/>
    <w:rsid w:val="00A36DB5"/>
    <w:rsid w:val="00A453EA"/>
    <w:rsid w:val="00A62D1A"/>
    <w:rsid w:val="00AD11A9"/>
    <w:rsid w:val="00BD6E04"/>
    <w:rsid w:val="00BE14D3"/>
    <w:rsid w:val="00C32E0D"/>
    <w:rsid w:val="00C8742C"/>
    <w:rsid w:val="00D357DC"/>
    <w:rsid w:val="00D854C8"/>
    <w:rsid w:val="00D978F3"/>
    <w:rsid w:val="00DB283F"/>
    <w:rsid w:val="00DD7797"/>
    <w:rsid w:val="00DE04B0"/>
    <w:rsid w:val="00E14139"/>
    <w:rsid w:val="00E71168"/>
    <w:rsid w:val="00E76F37"/>
    <w:rsid w:val="00EA7BAE"/>
    <w:rsid w:val="00ED00C1"/>
    <w:rsid w:val="00F14987"/>
    <w:rsid w:val="00F3489E"/>
    <w:rsid w:val="00F928A7"/>
    <w:rsid w:val="00FD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D1B11" w:themeColor="background2" w:themeShade="1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933"/>
    <w:pPr>
      <w:ind w:left="720"/>
      <w:contextualSpacing/>
    </w:pPr>
  </w:style>
  <w:style w:type="paragraph" w:styleId="BalloonText">
    <w:name w:val="Balloon Text"/>
    <w:basedOn w:val="Normal"/>
    <w:link w:val="BalloonTextChar"/>
    <w:uiPriority w:val="99"/>
    <w:semiHidden/>
    <w:unhideWhenUsed/>
    <w:rsid w:val="00DE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4B0"/>
    <w:rPr>
      <w:rFonts w:ascii="Tahoma" w:hAnsi="Tahoma" w:cs="Tahoma"/>
      <w:sz w:val="16"/>
      <w:szCs w:val="16"/>
    </w:rPr>
  </w:style>
  <w:style w:type="character" w:styleId="PlaceholderText">
    <w:name w:val="Placeholder Text"/>
    <w:basedOn w:val="DefaultParagraphFont"/>
    <w:uiPriority w:val="99"/>
    <w:semiHidden/>
    <w:rsid w:val="007F5D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D1B11" w:themeColor="background2" w:themeShade="1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933"/>
    <w:pPr>
      <w:ind w:left="720"/>
      <w:contextualSpacing/>
    </w:pPr>
  </w:style>
  <w:style w:type="paragraph" w:styleId="BalloonText">
    <w:name w:val="Balloon Text"/>
    <w:basedOn w:val="Normal"/>
    <w:link w:val="BalloonTextChar"/>
    <w:uiPriority w:val="99"/>
    <w:semiHidden/>
    <w:unhideWhenUsed/>
    <w:rsid w:val="00DE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4B0"/>
    <w:rPr>
      <w:rFonts w:ascii="Tahoma" w:hAnsi="Tahoma" w:cs="Tahoma"/>
      <w:sz w:val="16"/>
      <w:szCs w:val="16"/>
    </w:rPr>
  </w:style>
  <w:style w:type="character" w:styleId="PlaceholderText">
    <w:name w:val="Placeholder Text"/>
    <w:basedOn w:val="DefaultParagraphFont"/>
    <w:uiPriority w:val="99"/>
    <w:semiHidden/>
    <w:rsid w:val="007F5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F9E34608C2476D932A26BE018C4C14"/>
        <w:category>
          <w:name w:val="General"/>
          <w:gallery w:val="placeholder"/>
        </w:category>
        <w:types>
          <w:type w:val="bbPlcHdr"/>
        </w:types>
        <w:behaviors>
          <w:behavior w:val="content"/>
        </w:behaviors>
        <w:guid w:val="{EF33D554-82A5-49CA-B6DD-75373ADDD5BB}"/>
      </w:docPartPr>
      <w:docPartBody>
        <w:p w:rsidR="00B52DD6" w:rsidRDefault="00B52DD6" w:rsidP="00B52DD6">
          <w:pPr>
            <w:pStyle w:val="ECF9E34608C2476D932A26BE018C4C144"/>
          </w:pPr>
          <w:r w:rsidRPr="00081DB0">
            <w:rPr>
              <w:rStyle w:val="PlaceholderText"/>
            </w:rPr>
            <w:t>Click here to enter a date.</w:t>
          </w:r>
        </w:p>
      </w:docPartBody>
    </w:docPart>
    <w:docPart>
      <w:docPartPr>
        <w:name w:val="B1F5598AC39645C2A1327900F2A768D4"/>
        <w:category>
          <w:name w:val="General"/>
          <w:gallery w:val="placeholder"/>
        </w:category>
        <w:types>
          <w:type w:val="bbPlcHdr"/>
        </w:types>
        <w:behaviors>
          <w:behavior w:val="content"/>
        </w:behaviors>
        <w:guid w:val="{1F59D2D3-21BE-4E5B-B4D3-AC0359E83012}"/>
      </w:docPartPr>
      <w:docPartBody>
        <w:p w:rsidR="00B52DD6" w:rsidRDefault="00B52DD6" w:rsidP="00B52DD6">
          <w:pPr>
            <w:pStyle w:val="B1F5598AC39645C2A1327900F2A768D44"/>
          </w:pPr>
          <w:r w:rsidRPr="00081DB0">
            <w:rPr>
              <w:rStyle w:val="PlaceholderText"/>
            </w:rPr>
            <w:t>Click here to enter text.</w:t>
          </w:r>
        </w:p>
      </w:docPartBody>
    </w:docPart>
    <w:docPart>
      <w:docPartPr>
        <w:name w:val="3D908B9652BC47B59C05D26824C77D2C"/>
        <w:category>
          <w:name w:val="General"/>
          <w:gallery w:val="placeholder"/>
        </w:category>
        <w:types>
          <w:type w:val="bbPlcHdr"/>
        </w:types>
        <w:behaviors>
          <w:behavior w:val="content"/>
        </w:behaviors>
        <w:guid w:val="{812CA4D7-7E15-4490-8151-AAD82996B9FD}"/>
      </w:docPartPr>
      <w:docPartBody>
        <w:p w:rsidR="00B52DD6" w:rsidRDefault="00B52DD6" w:rsidP="00B52DD6">
          <w:pPr>
            <w:pStyle w:val="3D908B9652BC47B59C05D26824C77D2C4"/>
          </w:pPr>
          <w:r w:rsidRPr="00081DB0">
            <w:rPr>
              <w:rStyle w:val="PlaceholderText"/>
            </w:rPr>
            <w:t>Click here to enter text.</w:t>
          </w:r>
        </w:p>
      </w:docPartBody>
    </w:docPart>
    <w:docPart>
      <w:docPartPr>
        <w:name w:val="3ABA9C58C0494D2CB9CBF9823ED74BC5"/>
        <w:category>
          <w:name w:val="General"/>
          <w:gallery w:val="placeholder"/>
        </w:category>
        <w:types>
          <w:type w:val="bbPlcHdr"/>
        </w:types>
        <w:behaviors>
          <w:behavior w:val="content"/>
        </w:behaviors>
        <w:guid w:val="{307BC7CB-5076-48D8-8DA8-1F617B0CDCC7}"/>
      </w:docPartPr>
      <w:docPartBody>
        <w:p w:rsidR="00B52DD6" w:rsidRDefault="00B52DD6" w:rsidP="00B52DD6">
          <w:pPr>
            <w:pStyle w:val="3ABA9C58C0494D2CB9CBF9823ED74BC54"/>
          </w:pPr>
          <w:r w:rsidRPr="00081DB0">
            <w:rPr>
              <w:rStyle w:val="PlaceholderText"/>
            </w:rPr>
            <w:t>Click here to enter text.</w:t>
          </w:r>
        </w:p>
      </w:docPartBody>
    </w:docPart>
    <w:docPart>
      <w:docPartPr>
        <w:name w:val="B550C0154A6C4C02854DB2E484897EBD"/>
        <w:category>
          <w:name w:val="General"/>
          <w:gallery w:val="placeholder"/>
        </w:category>
        <w:types>
          <w:type w:val="bbPlcHdr"/>
        </w:types>
        <w:behaviors>
          <w:behavior w:val="content"/>
        </w:behaviors>
        <w:guid w:val="{596609D0-0090-4014-B7DC-B974AFA018AA}"/>
      </w:docPartPr>
      <w:docPartBody>
        <w:p w:rsidR="00B52DD6" w:rsidRDefault="00B52DD6" w:rsidP="00B52DD6">
          <w:pPr>
            <w:pStyle w:val="B550C0154A6C4C02854DB2E484897EBD4"/>
          </w:pPr>
          <w:r w:rsidRPr="00081DB0">
            <w:rPr>
              <w:rStyle w:val="PlaceholderText"/>
            </w:rPr>
            <w:t xml:space="preserve">Click here to enter </w:t>
          </w:r>
          <w:r>
            <w:rPr>
              <w:rStyle w:val="PlaceholderText"/>
            </w:rPr>
            <w:t>hour</w:t>
          </w:r>
          <w:r w:rsidRPr="00081DB0">
            <w:rPr>
              <w:rStyle w:val="PlaceholderText"/>
            </w:rPr>
            <w:t>.</w:t>
          </w:r>
        </w:p>
      </w:docPartBody>
    </w:docPart>
    <w:docPart>
      <w:docPartPr>
        <w:name w:val="B5B7F2C6921749FABD4DFBAE8D7628EF"/>
        <w:category>
          <w:name w:val="General"/>
          <w:gallery w:val="placeholder"/>
        </w:category>
        <w:types>
          <w:type w:val="bbPlcHdr"/>
        </w:types>
        <w:behaviors>
          <w:behavior w:val="content"/>
        </w:behaviors>
        <w:guid w:val="{F01F2D7F-BE42-45C1-8478-356B70879C97}"/>
      </w:docPartPr>
      <w:docPartBody>
        <w:p w:rsidR="00B52DD6" w:rsidRDefault="00B52DD6" w:rsidP="00B52DD6">
          <w:pPr>
            <w:pStyle w:val="B5B7F2C6921749FABD4DFBAE8D7628EF4"/>
          </w:pPr>
          <w:r w:rsidRPr="00081DB0">
            <w:rPr>
              <w:rStyle w:val="PlaceholderText"/>
            </w:rPr>
            <w:t xml:space="preserve">Click here to enter </w:t>
          </w:r>
          <w:r>
            <w:rPr>
              <w:rStyle w:val="PlaceholderText"/>
            </w:rPr>
            <w:t>hour</w:t>
          </w:r>
          <w:r w:rsidRPr="00081DB0">
            <w:rPr>
              <w:rStyle w:val="PlaceholderText"/>
            </w:rPr>
            <w:t>.</w:t>
          </w:r>
        </w:p>
      </w:docPartBody>
    </w:docPart>
    <w:docPart>
      <w:docPartPr>
        <w:name w:val="E2FBB1E31C884EEFA1B0FC3C08C6F2DF"/>
        <w:category>
          <w:name w:val="General"/>
          <w:gallery w:val="placeholder"/>
        </w:category>
        <w:types>
          <w:type w:val="bbPlcHdr"/>
        </w:types>
        <w:behaviors>
          <w:behavior w:val="content"/>
        </w:behaviors>
        <w:guid w:val="{E1E43E41-D9C0-43C2-880D-D84471943F3F}"/>
      </w:docPartPr>
      <w:docPartBody>
        <w:p w:rsidR="00B52DD6" w:rsidRDefault="00B52DD6" w:rsidP="00B52DD6">
          <w:pPr>
            <w:pStyle w:val="E2FBB1E31C884EEFA1B0FC3C08C6F2DF3"/>
          </w:pPr>
          <w:r w:rsidRPr="00081DB0">
            <w:rPr>
              <w:rStyle w:val="PlaceholderText"/>
            </w:rPr>
            <w:t xml:space="preserve">Choose an </w:t>
          </w:r>
          <w:r>
            <w:rPr>
              <w:rStyle w:val="PlaceholderText"/>
            </w:rPr>
            <w:t>time</w:t>
          </w:r>
          <w:r w:rsidRPr="00081DB0">
            <w:rPr>
              <w:rStyle w:val="PlaceholderText"/>
            </w:rPr>
            <w:t>.</w:t>
          </w:r>
        </w:p>
      </w:docPartBody>
    </w:docPart>
    <w:docPart>
      <w:docPartPr>
        <w:name w:val="4CD3C60402014BEE9617DB669FA4F530"/>
        <w:category>
          <w:name w:val="General"/>
          <w:gallery w:val="placeholder"/>
        </w:category>
        <w:types>
          <w:type w:val="bbPlcHdr"/>
        </w:types>
        <w:behaviors>
          <w:behavior w:val="content"/>
        </w:behaviors>
        <w:guid w:val="{C0E3E770-C3FF-4AF8-B87E-A7607DC413D6}"/>
      </w:docPartPr>
      <w:docPartBody>
        <w:p w:rsidR="00B52DD6" w:rsidRDefault="00B52DD6" w:rsidP="00B52DD6">
          <w:pPr>
            <w:pStyle w:val="4CD3C60402014BEE9617DB669FA4F5303"/>
          </w:pPr>
          <w:r w:rsidRPr="00081DB0">
            <w:rPr>
              <w:rStyle w:val="PlaceholderText"/>
            </w:rPr>
            <w:t xml:space="preserve">Choose an </w:t>
          </w:r>
          <w:r>
            <w:rPr>
              <w:rStyle w:val="PlaceholderText"/>
            </w:rPr>
            <w:t>time</w:t>
          </w:r>
          <w:r w:rsidRPr="00081DB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D6"/>
    <w:rsid w:val="00B5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DD6"/>
    <w:rPr>
      <w:color w:val="808080"/>
    </w:rPr>
  </w:style>
  <w:style w:type="paragraph" w:customStyle="1" w:styleId="ECF9E34608C2476D932A26BE018C4C14">
    <w:name w:val="ECF9E34608C2476D932A26BE018C4C14"/>
    <w:rsid w:val="00B52DD6"/>
    <w:pPr>
      <w:ind w:left="720"/>
      <w:contextualSpacing/>
    </w:pPr>
    <w:rPr>
      <w:rFonts w:eastAsiaTheme="minorHAnsi"/>
      <w:b/>
      <w:color w:val="1D1B11" w:themeColor="background2" w:themeShade="1A"/>
    </w:rPr>
  </w:style>
  <w:style w:type="paragraph" w:customStyle="1" w:styleId="B1F5598AC39645C2A1327900F2A768D4">
    <w:name w:val="B1F5598AC39645C2A1327900F2A768D4"/>
    <w:rsid w:val="00B52DD6"/>
    <w:pPr>
      <w:ind w:left="720"/>
      <w:contextualSpacing/>
    </w:pPr>
    <w:rPr>
      <w:rFonts w:eastAsiaTheme="minorHAnsi"/>
      <w:b/>
      <w:color w:val="1D1B11" w:themeColor="background2" w:themeShade="1A"/>
    </w:rPr>
  </w:style>
  <w:style w:type="paragraph" w:customStyle="1" w:styleId="57A629916FDE4FA793225D0304CE87EE">
    <w:name w:val="57A629916FDE4FA793225D0304CE87EE"/>
    <w:rsid w:val="00B52DD6"/>
    <w:pPr>
      <w:ind w:left="720"/>
      <w:contextualSpacing/>
    </w:pPr>
    <w:rPr>
      <w:rFonts w:eastAsiaTheme="minorHAnsi"/>
      <w:b/>
      <w:color w:val="1D1B11" w:themeColor="background2" w:themeShade="1A"/>
    </w:rPr>
  </w:style>
  <w:style w:type="paragraph" w:customStyle="1" w:styleId="3D908B9652BC47B59C05D26824C77D2C">
    <w:name w:val="3D908B9652BC47B59C05D26824C77D2C"/>
    <w:rsid w:val="00B52DD6"/>
    <w:rPr>
      <w:rFonts w:eastAsiaTheme="minorHAnsi"/>
      <w:b/>
      <w:color w:val="1D1B11" w:themeColor="background2" w:themeShade="1A"/>
    </w:rPr>
  </w:style>
  <w:style w:type="paragraph" w:customStyle="1" w:styleId="3ABA9C58C0494D2CB9CBF9823ED74BC5">
    <w:name w:val="3ABA9C58C0494D2CB9CBF9823ED74BC5"/>
    <w:rsid w:val="00B52DD6"/>
    <w:rPr>
      <w:rFonts w:eastAsiaTheme="minorHAnsi"/>
      <w:b/>
      <w:color w:val="1D1B11" w:themeColor="background2" w:themeShade="1A"/>
    </w:rPr>
  </w:style>
  <w:style w:type="paragraph" w:customStyle="1" w:styleId="B550C0154A6C4C02854DB2E484897EBD">
    <w:name w:val="B550C0154A6C4C02854DB2E484897EBD"/>
    <w:rsid w:val="00B52DD6"/>
    <w:rPr>
      <w:rFonts w:eastAsiaTheme="minorHAnsi"/>
      <w:b/>
      <w:color w:val="1D1B11" w:themeColor="background2" w:themeShade="1A"/>
    </w:rPr>
  </w:style>
  <w:style w:type="paragraph" w:customStyle="1" w:styleId="B5B7F2C6921749FABD4DFBAE8D7628EF">
    <w:name w:val="B5B7F2C6921749FABD4DFBAE8D7628EF"/>
    <w:rsid w:val="00B52DD6"/>
    <w:rPr>
      <w:rFonts w:eastAsiaTheme="minorHAnsi"/>
      <w:b/>
      <w:color w:val="1D1B11" w:themeColor="background2" w:themeShade="1A"/>
    </w:rPr>
  </w:style>
  <w:style w:type="paragraph" w:customStyle="1" w:styleId="12A557CC7C414B6C98A3F7537C86CF85">
    <w:name w:val="12A557CC7C414B6C98A3F7537C86CF85"/>
    <w:rsid w:val="00B52DD6"/>
    <w:rPr>
      <w:rFonts w:eastAsiaTheme="minorHAnsi"/>
      <w:b/>
      <w:color w:val="1D1B11" w:themeColor="background2" w:themeShade="1A"/>
    </w:rPr>
  </w:style>
  <w:style w:type="paragraph" w:customStyle="1" w:styleId="B3A81647CA2A4493A7C9AF719E87487D">
    <w:name w:val="B3A81647CA2A4493A7C9AF719E87487D"/>
    <w:rsid w:val="00B52DD6"/>
    <w:rPr>
      <w:rFonts w:eastAsiaTheme="minorHAnsi"/>
      <w:b/>
      <w:color w:val="1D1B11" w:themeColor="background2" w:themeShade="1A"/>
    </w:rPr>
  </w:style>
  <w:style w:type="paragraph" w:customStyle="1" w:styleId="EECB1A43B2124A0680876AF1A7AC8F3D">
    <w:name w:val="EECB1A43B2124A0680876AF1A7AC8F3D"/>
    <w:rsid w:val="00B52DD6"/>
    <w:rPr>
      <w:rFonts w:eastAsiaTheme="minorHAnsi"/>
      <w:b/>
      <w:color w:val="1D1B11" w:themeColor="background2" w:themeShade="1A"/>
    </w:rPr>
  </w:style>
  <w:style w:type="paragraph" w:customStyle="1" w:styleId="D1198D14EAE149EDA574432B4898C455">
    <w:name w:val="D1198D14EAE149EDA574432B4898C455"/>
    <w:rsid w:val="00B52DD6"/>
    <w:rPr>
      <w:rFonts w:eastAsiaTheme="minorHAnsi"/>
      <w:b/>
      <w:color w:val="1D1B11" w:themeColor="background2" w:themeShade="1A"/>
    </w:rPr>
  </w:style>
  <w:style w:type="paragraph" w:customStyle="1" w:styleId="F95FE0AB5F8541A1A4804691355123A9">
    <w:name w:val="F95FE0AB5F8541A1A4804691355123A9"/>
    <w:rsid w:val="00B52DD6"/>
    <w:rPr>
      <w:rFonts w:eastAsiaTheme="minorHAnsi"/>
      <w:b/>
      <w:color w:val="1D1B11" w:themeColor="background2" w:themeShade="1A"/>
    </w:rPr>
  </w:style>
  <w:style w:type="paragraph" w:customStyle="1" w:styleId="F7EDA4967AE44ED798717BE65625EDA8">
    <w:name w:val="F7EDA4967AE44ED798717BE65625EDA8"/>
    <w:rsid w:val="00B52DD6"/>
    <w:rPr>
      <w:rFonts w:eastAsiaTheme="minorHAnsi"/>
      <w:b/>
      <w:color w:val="1D1B11" w:themeColor="background2" w:themeShade="1A"/>
    </w:rPr>
  </w:style>
  <w:style w:type="paragraph" w:customStyle="1" w:styleId="FC1A1BC4AF6046D18B6B2C75AA2ADE44">
    <w:name w:val="FC1A1BC4AF6046D18B6B2C75AA2ADE44"/>
    <w:rsid w:val="00B52DD6"/>
    <w:rPr>
      <w:rFonts w:eastAsiaTheme="minorHAnsi"/>
      <w:b/>
      <w:color w:val="1D1B11" w:themeColor="background2" w:themeShade="1A"/>
    </w:rPr>
  </w:style>
  <w:style w:type="paragraph" w:customStyle="1" w:styleId="ECF9E34608C2476D932A26BE018C4C141">
    <w:name w:val="ECF9E34608C2476D932A26BE018C4C141"/>
    <w:rsid w:val="00B52DD6"/>
    <w:pPr>
      <w:ind w:left="720"/>
      <w:contextualSpacing/>
    </w:pPr>
    <w:rPr>
      <w:rFonts w:eastAsiaTheme="minorHAnsi"/>
      <w:color w:val="1D1B11" w:themeColor="background2" w:themeShade="1A"/>
    </w:rPr>
  </w:style>
  <w:style w:type="paragraph" w:customStyle="1" w:styleId="B1F5598AC39645C2A1327900F2A768D41">
    <w:name w:val="B1F5598AC39645C2A1327900F2A768D41"/>
    <w:rsid w:val="00B52DD6"/>
    <w:pPr>
      <w:ind w:left="720"/>
      <w:contextualSpacing/>
    </w:pPr>
    <w:rPr>
      <w:rFonts w:eastAsiaTheme="minorHAnsi"/>
      <w:color w:val="1D1B11" w:themeColor="background2" w:themeShade="1A"/>
    </w:rPr>
  </w:style>
  <w:style w:type="paragraph" w:customStyle="1" w:styleId="57A629916FDE4FA793225D0304CE87EE1">
    <w:name w:val="57A629916FDE4FA793225D0304CE87EE1"/>
    <w:rsid w:val="00B52DD6"/>
    <w:pPr>
      <w:ind w:left="720"/>
      <w:contextualSpacing/>
    </w:pPr>
    <w:rPr>
      <w:rFonts w:eastAsiaTheme="minorHAnsi"/>
      <w:color w:val="1D1B11" w:themeColor="background2" w:themeShade="1A"/>
    </w:rPr>
  </w:style>
  <w:style w:type="paragraph" w:customStyle="1" w:styleId="3D908B9652BC47B59C05D26824C77D2C1">
    <w:name w:val="3D908B9652BC47B59C05D26824C77D2C1"/>
    <w:rsid w:val="00B52DD6"/>
    <w:rPr>
      <w:rFonts w:eastAsiaTheme="minorHAnsi"/>
      <w:color w:val="1D1B11" w:themeColor="background2" w:themeShade="1A"/>
    </w:rPr>
  </w:style>
  <w:style w:type="paragraph" w:customStyle="1" w:styleId="3ABA9C58C0494D2CB9CBF9823ED74BC51">
    <w:name w:val="3ABA9C58C0494D2CB9CBF9823ED74BC51"/>
    <w:rsid w:val="00B52DD6"/>
    <w:rPr>
      <w:rFonts w:eastAsiaTheme="minorHAnsi"/>
      <w:color w:val="1D1B11" w:themeColor="background2" w:themeShade="1A"/>
    </w:rPr>
  </w:style>
  <w:style w:type="paragraph" w:customStyle="1" w:styleId="B550C0154A6C4C02854DB2E484897EBD1">
    <w:name w:val="B550C0154A6C4C02854DB2E484897EBD1"/>
    <w:rsid w:val="00B52DD6"/>
    <w:rPr>
      <w:rFonts w:eastAsiaTheme="minorHAnsi"/>
      <w:color w:val="1D1B11" w:themeColor="background2" w:themeShade="1A"/>
    </w:rPr>
  </w:style>
  <w:style w:type="paragraph" w:customStyle="1" w:styleId="E2FBB1E31C884EEFA1B0FC3C08C6F2DF">
    <w:name w:val="E2FBB1E31C884EEFA1B0FC3C08C6F2DF"/>
    <w:rsid w:val="00B52DD6"/>
    <w:rPr>
      <w:rFonts w:eastAsiaTheme="minorHAnsi"/>
      <w:color w:val="1D1B11" w:themeColor="background2" w:themeShade="1A"/>
    </w:rPr>
  </w:style>
  <w:style w:type="paragraph" w:customStyle="1" w:styleId="B5B7F2C6921749FABD4DFBAE8D7628EF1">
    <w:name w:val="B5B7F2C6921749FABD4DFBAE8D7628EF1"/>
    <w:rsid w:val="00B52DD6"/>
    <w:rPr>
      <w:rFonts w:eastAsiaTheme="minorHAnsi"/>
      <w:color w:val="1D1B11" w:themeColor="background2" w:themeShade="1A"/>
    </w:rPr>
  </w:style>
  <w:style w:type="paragraph" w:customStyle="1" w:styleId="12A557CC7C414B6C98A3F7537C86CF851">
    <w:name w:val="12A557CC7C414B6C98A3F7537C86CF851"/>
    <w:rsid w:val="00B52DD6"/>
    <w:rPr>
      <w:rFonts w:eastAsiaTheme="minorHAnsi"/>
      <w:color w:val="1D1B11" w:themeColor="background2" w:themeShade="1A"/>
    </w:rPr>
  </w:style>
  <w:style w:type="paragraph" w:customStyle="1" w:styleId="B3A81647CA2A4493A7C9AF719E87487D1">
    <w:name w:val="B3A81647CA2A4493A7C9AF719E87487D1"/>
    <w:rsid w:val="00B52DD6"/>
    <w:rPr>
      <w:rFonts w:eastAsiaTheme="minorHAnsi"/>
      <w:color w:val="1D1B11" w:themeColor="background2" w:themeShade="1A"/>
    </w:rPr>
  </w:style>
  <w:style w:type="paragraph" w:customStyle="1" w:styleId="EECB1A43B2124A0680876AF1A7AC8F3D1">
    <w:name w:val="EECB1A43B2124A0680876AF1A7AC8F3D1"/>
    <w:rsid w:val="00B52DD6"/>
    <w:rPr>
      <w:rFonts w:eastAsiaTheme="minorHAnsi"/>
      <w:color w:val="1D1B11" w:themeColor="background2" w:themeShade="1A"/>
    </w:rPr>
  </w:style>
  <w:style w:type="paragraph" w:customStyle="1" w:styleId="D1198D14EAE149EDA574432B4898C4551">
    <w:name w:val="D1198D14EAE149EDA574432B4898C4551"/>
    <w:rsid w:val="00B52DD6"/>
    <w:rPr>
      <w:rFonts w:eastAsiaTheme="minorHAnsi"/>
      <w:color w:val="1D1B11" w:themeColor="background2" w:themeShade="1A"/>
    </w:rPr>
  </w:style>
  <w:style w:type="paragraph" w:customStyle="1" w:styleId="F95FE0AB5F8541A1A4804691355123A91">
    <w:name w:val="F95FE0AB5F8541A1A4804691355123A91"/>
    <w:rsid w:val="00B52DD6"/>
    <w:rPr>
      <w:rFonts w:eastAsiaTheme="minorHAnsi"/>
      <w:color w:val="1D1B11" w:themeColor="background2" w:themeShade="1A"/>
    </w:rPr>
  </w:style>
  <w:style w:type="paragraph" w:customStyle="1" w:styleId="F7EDA4967AE44ED798717BE65625EDA81">
    <w:name w:val="F7EDA4967AE44ED798717BE65625EDA81"/>
    <w:rsid w:val="00B52DD6"/>
    <w:rPr>
      <w:rFonts w:eastAsiaTheme="minorHAnsi"/>
      <w:color w:val="1D1B11" w:themeColor="background2" w:themeShade="1A"/>
    </w:rPr>
  </w:style>
  <w:style w:type="paragraph" w:customStyle="1" w:styleId="FC1A1BC4AF6046D18B6B2C75AA2ADE441">
    <w:name w:val="FC1A1BC4AF6046D18B6B2C75AA2ADE441"/>
    <w:rsid w:val="00B52DD6"/>
    <w:rPr>
      <w:rFonts w:eastAsiaTheme="minorHAnsi"/>
      <w:color w:val="1D1B11" w:themeColor="background2" w:themeShade="1A"/>
    </w:rPr>
  </w:style>
  <w:style w:type="paragraph" w:customStyle="1" w:styleId="13DA402AA1D04996B28D1F25D653CFAE">
    <w:name w:val="13DA402AA1D04996B28D1F25D653CFAE"/>
    <w:rsid w:val="00B52DD6"/>
    <w:rPr>
      <w:rFonts w:eastAsiaTheme="minorHAnsi"/>
      <w:color w:val="1D1B11" w:themeColor="background2" w:themeShade="1A"/>
    </w:rPr>
  </w:style>
  <w:style w:type="paragraph" w:customStyle="1" w:styleId="99D17FCAA77D4094BA8AAC25C38CD151">
    <w:name w:val="99D17FCAA77D4094BA8AAC25C38CD151"/>
    <w:rsid w:val="00B52DD6"/>
    <w:rPr>
      <w:rFonts w:eastAsiaTheme="minorHAnsi"/>
      <w:color w:val="1D1B11" w:themeColor="background2" w:themeShade="1A"/>
    </w:rPr>
  </w:style>
  <w:style w:type="paragraph" w:customStyle="1" w:styleId="4CD3C60402014BEE9617DB669FA4F530">
    <w:name w:val="4CD3C60402014BEE9617DB669FA4F530"/>
    <w:rsid w:val="00B52DD6"/>
  </w:style>
  <w:style w:type="paragraph" w:customStyle="1" w:styleId="C64F8E2BE7B2401DA1EADA39775E69FA">
    <w:name w:val="C64F8E2BE7B2401DA1EADA39775E69FA"/>
    <w:rsid w:val="00B52DD6"/>
  </w:style>
  <w:style w:type="paragraph" w:customStyle="1" w:styleId="ECF9E34608C2476D932A26BE018C4C142">
    <w:name w:val="ECF9E34608C2476D932A26BE018C4C142"/>
    <w:rsid w:val="00B52DD6"/>
    <w:pPr>
      <w:ind w:left="720"/>
      <w:contextualSpacing/>
    </w:pPr>
    <w:rPr>
      <w:rFonts w:eastAsiaTheme="minorHAnsi"/>
      <w:color w:val="1D1B11" w:themeColor="background2" w:themeShade="1A"/>
    </w:rPr>
  </w:style>
  <w:style w:type="paragraph" w:customStyle="1" w:styleId="B1F5598AC39645C2A1327900F2A768D42">
    <w:name w:val="B1F5598AC39645C2A1327900F2A768D42"/>
    <w:rsid w:val="00B52DD6"/>
    <w:pPr>
      <w:ind w:left="720"/>
      <w:contextualSpacing/>
    </w:pPr>
    <w:rPr>
      <w:rFonts w:eastAsiaTheme="minorHAnsi"/>
      <w:color w:val="1D1B11" w:themeColor="background2" w:themeShade="1A"/>
    </w:rPr>
  </w:style>
  <w:style w:type="paragraph" w:customStyle="1" w:styleId="57A629916FDE4FA793225D0304CE87EE2">
    <w:name w:val="57A629916FDE4FA793225D0304CE87EE2"/>
    <w:rsid w:val="00B52DD6"/>
    <w:pPr>
      <w:ind w:left="720"/>
      <w:contextualSpacing/>
    </w:pPr>
    <w:rPr>
      <w:rFonts w:eastAsiaTheme="minorHAnsi"/>
      <w:color w:val="1D1B11" w:themeColor="background2" w:themeShade="1A"/>
    </w:rPr>
  </w:style>
  <w:style w:type="paragraph" w:customStyle="1" w:styleId="3D908B9652BC47B59C05D26824C77D2C2">
    <w:name w:val="3D908B9652BC47B59C05D26824C77D2C2"/>
    <w:rsid w:val="00B52DD6"/>
    <w:rPr>
      <w:rFonts w:eastAsiaTheme="minorHAnsi"/>
      <w:color w:val="1D1B11" w:themeColor="background2" w:themeShade="1A"/>
    </w:rPr>
  </w:style>
  <w:style w:type="paragraph" w:customStyle="1" w:styleId="3ABA9C58C0494D2CB9CBF9823ED74BC52">
    <w:name w:val="3ABA9C58C0494D2CB9CBF9823ED74BC52"/>
    <w:rsid w:val="00B52DD6"/>
    <w:rPr>
      <w:rFonts w:eastAsiaTheme="minorHAnsi"/>
      <w:color w:val="1D1B11" w:themeColor="background2" w:themeShade="1A"/>
    </w:rPr>
  </w:style>
  <w:style w:type="paragraph" w:customStyle="1" w:styleId="B550C0154A6C4C02854DB2E484897EBD2">
    <w:name w:val="B550C0154A6C4C02854DB2E484897EBD2"/>
    <w:rsid w:val="00B52DD6"/>
    <w:rPr>
      <w:rFonts w:eastAsiaTheme="minorHAnsi"/>
      <w:color w:val="1D1B11" w:themeColor="background2" w:themeShade="1A"/>
    </w:rPr>
  </w:style>
  <w:style w:type="paragraph" w:customStyle="1" w:styleId="E2FBB1E31C884EEFA1B0FC3C08C6F2DF1">
    <w:name w:val="E2FBB1E31C884EEFA1B0FC3C08C6F2DF1"/>
    <w:rsid w:val="00B52DD6"/>
    <w:rPr>
      <w:rFonts w:eastAsiaTheme="minorHAnsi"/>
      <w:color w:val="1D1B11" w:themeColor="background2" w:themeShade="1A"/>
    </w:rPr>
  </w:style>
  <w:style w:type="paragraph" w:customStyle="1" w:styleId="B5B7F2C6921749FABD4DFBAE8D7628EF2">
    <w:name w:val="B5B7F2C6921749FABD4DFBAE8D7628EF2"/>
    <w:rsid w:val="00B52DD6"/>
    <w:rPr>
      <w:rFonts w:eastAsiaTheme="minorHAnsi"/>
      <w:color w:val="1D1B11" w:themeColor="background2" w:themeShade="1A"/>
    </w:rPr>
  </w:style>
  <w:style w:type="paragraph" w:customStyle="1" w:styleId="4CD3C60402014BEE9617DB669FA4F5301">
    <w:name w:val="4CD3C60402014BEE9617DB669FA4F5301"/>
    <w:rsid w:val="00B52DD6"/>
    <w:rPr>
      <w:rFonts w:eastAsiaTheme="minorHAnsi"/>
      <w:color w:val="1D1B11" w:themeColor="background2" w:themeShade="1A"/>
    </w:rPr>
  </w:style>
  <w:style w:type="paragraph" w:customStyle="1" w:styleId="12A557CC7C414B6C98A3F7537C86CF852">
    <w:name w:val="12A557CC7C414B6C98A3F7537C86CF852"/>
    <w:rsid w:val="00B52DD6"/>
    <w:rPr>
      <w:rFonts w:eastAsiaTheme="minorHAnsi"/>
      <w:color w:val="1D1B11" w:themeColor="background2" w:themeShade="1A"/>
    </w:rPr>
  </w:style>
  <w:style w:type="paragraph" w:customStyle="1" w:styleId="C64F8E2BE7B2401DA1EADA39775E69FA1">
    <w:name w:val="C64F8E2BE7B2401DA1EADA39775E69FA1"/>
    <w:rsid w:val="00B52DD6"/>
    <w:rPr>
      <w:rFonts w:eastAsiaTheme="minorHAnsi"/>
      <w:color w:val="1D1B11" w:themeColor="background2" w:themeShade="1A"/>
    </w:rPr>
  </w:style>
  <w:style w:type="paragraph" w:customStyle="1" w:styleId="96BD3538C46C4F56927513D6963F44E2">
    <w:name w:val="96BD3538C46C4F56927513D6963F44E2"/>
    <w:rsid w:val="00B52DD6"/>
    <w:rPr>
      <w:rFonts w:eastAsiaTheme="minorHAnsi"/>
      <w:color w:val="1D1B11" w:themeColor="background2" w:themeShade="1A"/>
    </w:rPr>
  </w:style>
  <w:style w:type="paragraph" w:customStyle="1" w:styleId="EECB1A43B2124A0680876AF1A7AC8F3D2">
    <w:name w:val="EECB1A43B2124A0680876AF1A7AC8F3D2"/>
    <w:rsid w:val="00B52DD6"/>
    <w:rPr>
      <w:rFonts w:eastAsiaTheme="minorHAnsi"/>
      <w:color w:val="1D1B11" w:themeColor="background2" w:themeShade="1A"/>
    </w:rPr>
  </w:style>
  <w:style w:type="paragraph" w:customStyle="1" w:styleId="D1198D14EAE149EDA574432B4898C4552">
    <w:name w:val="D1198D14EAE149EDA574432B4898C4552"/>
    <w:rsid w:val="00B52DD6"/>
    <w:rPr>
      <w:rFonts w:eastAsiaTheme="minorHAnsi"/>
      <w:color w:val="1D1B11" w:themeColor="background2" w:themeShade="1A"/>
    </w:rPr>
  </w:style>
  <w:style w:type="paragraph" w:customStyle="1" w:styleId="F95FE0AB5F8541A1A4804691355123A92">
    <w:name w:val="F95FE0AB5F8541A1A4804691355123A92"/>
    <w:rsid w:val="00B52DD6"/>
    <w:rPr>
      <w:rFonts w:eastAsiaTheme="minorHAnsi"/>
      <w:color w:val="1D1B11" w:themeColor="background2" w:themeShade="1A"/>
    </w:rPr>
  </w:style>
  <w:style w:type="paragraph" w:customStyle="1" w:styleId="F7EDA4967AE44ED798717BE65625EDA82">
    <w:name w:val="F7EDA4967AE44ED798717BE65625EDA82"/>
    <w:rsid w:val="00B52DD6"/>
    <w:rPr>
      <w:rFonts w:eastAsiaTheme="minorHAnsi"/>
      <w:color w:val="1D1B11" w:themeColor="background2" w:themeShade="1A"/>
    </w:rPr>
  </w:style>
  <w:style w:type="paragraph" w:customStyle="1" w:styleId="FC1A1BC4AF6046D18B6B2C75AA2ADE442">
    <w:name w:val="FC1A1BC4AF6046D18B6B2C75AA2ADE442"/>
    <w:rsid w:val="00B52DD6"/>
    <w:rPr>
      <w:rFonts w:eastAsiaTheme="minorHAnsi"/>
      <w:color w:val="1D1B11" w:themeColor="background2" w:themeShade="1A"/>
    </w:rPr>
  </w:style>
  <w:style w:type="paragraph" w:customStyle="1" w:styleId="13DA402AA1D04996B28D1F25D653CFAE1">
    <w:name w:val="13DA402AA1D04996B28D1F25D653CFAE1"/>
    <w:rsid w:val="00B52DD6"/>
    <w:rPr>
      <w:rFonts w:eastAsiaTheme="minorHAnsi"/>
      <w:color w:val="1D1B11" w:themeColor="background2" w:themeShade="1A"/>
    </w:rPr>
  </w:style>
  <w:style w:type="paragraph" w:customStyle="1" w:styleId="99D17FCAA77D4094BA8AAC25C38CD1511">
    <w:name w:val="99D17FCAA77D4094BA8AAC25C38CD1511"/>
    <w:rsid w:val="00B52DD6"/>
    <w:rPr>
      <w:rFonts w:eastAsiaTheme="minorHAnsi"/>
      <w:color w:val="1D1B11" w:themeColor="background2" w:themeShade="1A"/>
    </w:rPr>
  </w:style>
  <w:style w:type="paragraph" w:customStyle="1" w:styleId="CD83B9803E5749CC8A242C5078146E10">
    <w:name w:val="CD83B9803E5749CC8A242C5078146E10"/>
    <w:rsid w:val="00B52DD6"/>
  </w:style>
  <w:style w:type="paragraph" w:customStyle="1" w:styleId="ECF9E34608C2476D932A26BE018C4C143">
    <w:name w:val="ECF9E34608C2476D932A26BE018C4C143"/>
    <w:rsid w:val="00B52DD6"/>
    <w:pPr>
      <w:ind w:left="720"/>
      <w:contextualSpacing/>
    </w:pPr>
    <w:rPr>
      <w:rFonts w:eastAsiaTheme="minorHAnsi"/>
      <w:color w:val="1D1B11" w:themeColor="background2" w:themeShade="1A"/>
    </w:rPr>
  </w:style>
  <w:style w:type="paragraph" w:customStyle="1" w:styleId="B1F5598AC39645C2A1327900F2A768D43">
    <w:name w:val="B1F5598AC39645C2A1327900F2A768D43"/>
    <w:rsid w:val="00B52DD6"/>
    <w:pPr>
      <w:ind w:left="720"/>
      <w:contextualSpacing/>
    </w:pPr>
    <w:rPr>
      <w:rFonts w:eastAsiaTheme="minorHAnsi"/>
      <w:color w:val="1D1B11" w:themeColor="background2" w:themeShade="1A"/>
    </w:rPr>
  </w:style>
  <w:style w:type="paragraph" w:customStyle="1" w:styleId="57A629916FDE4FA793225D0304CE87EE3">
    <w:name w:val="57A629916FDE4FA793225D0304CE87EE3"/>
    <w:rsid w:val="00B52DD6"/>
    <w:pPr>
      <w:ind w:left="720"/>
      <w:contextualSpacing/>
    </w:pPr>
    <w:rPr>
      <w:rFonts w:eastAsiaTheme="minorHAnsi"/>
      <w:color w:val="1D1B11" w:themeColor="background2" w:themeShade="1A"/>
    </w:rPr>
  </w:style>
  <w:style w:type="paragraph" w:customStyle="1" w:styleId="3D908B9652BC47B59C05D26824C77D2C3">
    <w:name w:val="3D908B9652BC47B59C05D26824C77D2C3"/>
    <w:rsid w:val="00B52DD6"/>
    <w:rPr>
      <w:rFonts w:eastAsiaTheme="minorHAnsi"/>
      <w:color w:val="1D1B11" w:themeColor="background2" w:themeShade="1A"/>
    </w:rPr>
  </w:style>
  <w:style w:type="paragraph" w:customStyle="1" w:styleId="3ABA9C58C0494D2CB9CBF9823ED74BC53">
    <w:name w:val="3ABA9C58C0494D2CB9CBF9823ED74BC53"/>
    <w:rsid w:val="00B52DD6"/>
    <w:rPr>
      <w:rFonts w:eastAsiaTheme="minorHAnsi"/>
      <w:color w:val="1D1B11" w:themeColor="background2" w:themeShade="1A"/>
    </w:rPr>
  </w:style>
  <w:style w:type="paragraph" w:customStyle="1" w:styleId="B550C0154A6C4C02854DB2E484897EBD3">
    <w:name w:val="B550C0154A6C4C02854DB2E484897EBD3"/>
    <w:rsid w:val="00B52DD6"/>
    <w:rPr>
      <w:rFonts w:eastAsiaTheme="minorHAnsi"/>
      <w:color w:val="1D1B11" w:themeColor="background2" w:themeShade="1A"/>
    </w:rPr>
  </w:style>
  <w:style w:type="paragraph" w:customStyle="1" w:styleId="E2FBB1E31C884EEFA1B0FC3C08C6F2DF2">
    <w:name w:val="E2FBB1E31C884EEFA1B0FC3C08C6F2DF2"/>
    <w:rsid w:val="00B52DD6"/>
    <w:rPr>
      <w:rFonts w:eastAsiaTheme="minorHAnsi"/>
      <w:color w:val="1D1B11" w:themeColor="background2" w:themeShade="1A"/>
    </w:rPr>
  </w:style>
  <w:style w:type="paragraph" w:customStyle="1" w:styleId="B5B7F2C6921749FABD4DFBAE8D7628EF3">
    <w:name w:val="B5B7F2C6921749FABD4DFBAE8D7628EF3"/>
    <w:rsid w:val="00B52DD6"/>
    <w:rPr>
      <w:rFonts w:eastAsiaTheme="minorHAnsi"/>
      <w:color w:val="1D1B11" w:themeColor="background2" w:themeShade="1A"/>
    </w:rPr>
  </w:style>
  <w:style w:type="paragraph" w:customStyle="1" w:styleId="4CD3C60402014BEE9617DB669FA4F5302">
    <w:name w:val="4CD3C60402014BEE9617DB669FA4F5302"/>
    <w:rsid w:val="00B52DD6"/>
    <w:rPr>
      <w:rFonts w:eastAsiaTheme="minorHAnsi"/>
      <w:color w:val="1D1B11" w:themeColor="background2" w:themeShade="1A"/>
    </w:rPr>
  </w:style>
  <w:style w:type="paragraph" w:customStyle="1" w:styleId="12A557CC7C414B6C98A3F7537C86CF853">
    <w:name w:val="12A557CC7C414B6C98A3F7537C86CF853"/>
    <w:rsid w:val="00B52DD6"/>
    <w:rPr>
      <w:rFonts w:eastAsiaTheme="minorHAnsi"/>
      <w:color w:val="1D1B11" w:themeColor="background2" w:themeShade="1A"/>
    </w:rPr>
  </w:style>
  <w:style w:type="paragraph" w:customStyle="1" w:styleId="C64F8E2BE7B2401DA1EADA39775E69FA2">
    <w:name w:val="C64F8E2BE7B2401DA1EADA39775E69FA2"/>
    <w:rsid w:val="00B52DD6"/>
    <w:rPr>
      <w:rFonts w:eastAsiaTheme="minorHAnsi"/>
      <w:color w:val="1D1B11" w:themeColor="background2" w:themeShade="1A"/>
    </w:rPr>
  </w:style>
  <w:style w:type="paragraph" w:customStyle="1" w:styleId="96BD3538C46C4F56927513D6963F44E21">
    <w:name w:val="96BD3538C46C4F56927513D6963F44E21"/>
    <w:rsid w:val="00B52DD6"/>
    <w:rPr>
      <w:rFonts w:eastAsiaTheme="minorHAnsi"/>
      <w:color w:val="1D1B11" w:themeColor="background2" w:themeShade="1A"/>
    </w:rPr>
  </w:style>
  <w:style w:type="paragraph" w:customStyle="1" w:styleId="EECB1A43B2124A0680876AF1A7AC8F3D3">
    <w:name w:val="EECB1A43B2124A0680876AF1A7AC8F3D3"/>
    <w:rsid w:val="00B52DD6"/>
    <w:rPr>
      <w:rFonts w:eastAsiaTheme="minorHAnsi"/>
      <w:color w:val="1D1B11" w:themeColor="background2" w:themeShade="1A"/>
    </w:rPr>
  </w:style>
  <w:style w:type="paragraph" w:customStyle="1" w:styleId="D1198D14EAE149EDA574432B4898C4553">
    <w:name w:val="D1198D14EAE149EDA574432B4898C4553"/>
    <w:rsid w:val="00B52DD6"/>
    <w:rPr>
      <w:rFonts w:eastAsiaTheme="minorHAnsi"/>
      <w:color w:val="1D1B11" w:themeColor="background2" w:themeShade="1A"/>
    </w:rPr>
  </w:style>
  <w:style w:type="paragraph" w:customStyle="1" w:styleId="CD83B9803E5749CC8A242C5078146E101">
    <w:name w:val="CD83B9803E5749CC8A242C5078146E101"/>
    <w:rsid w:val="00B52DD6"/>
    <w:rPr>
      <w:rFonts w:eastAsiaTheme="minorHAnsi"/>
      <w:color w:val="1D1B11" w:themeColor="background2" w:themeShade="1A"/>
    </w:rPr>
  </w:style>
  <w:style w:type="paragraph" w:customStyle="1" w:styleId="F95FE0AB5F8541A1A4804691355123A93">
    <w:name w:val="F95FE0AB5F8541A1A4804691355123A93"/>
    <w:rsid w:val="00B52DD6"/>
    <w:rPr>
      <w:rFonts w:eastAsiaTheme="minorHAnsi"/>
      <w:color w:val="1D1B11" w:themeColor="background2" w:themeShade="1A"/>
    </w:rPr>
  </w:style>
  <w:style w:type="paragraph" w:customStyle="1" w:styleId="F7EDA4967AE44ED798717BE65625EDA83">
    <w:name w:val="F7EDA4967AE44ED798717BE65625EDA83"/>
    <w:rsid w:val="00B52DD6"/>
    <w:rPr>
      <w:rFonts w:eastAsiaTheme="minorHAnsi"/>
      <w:color w:val="1D1B11" w:themeColor="background2" w:themeShade="1A"/>
    </w:rPr>
  </w:style>
  <w:style w:type="paragraph" w:customStyle="1" w:styleId="FC1A1BC4AF6046D18B6B2C75AA2ADE443">
    <w:name w:val="FC1A1BC4AF6046D18B6B2C75AA2ADE443"/>
    <w:rsid w:val="00B52DD6"/>
    <w:rPr>
      <w:rFonts w:eastAsiaTheme="minorHAnsi"/>
      <w:color w:val="1D1B11" w:themeColor="background2" w:themeShade="1A"/>
    </w:rPr>
  </w:style>
  <w:style w:type="paragraph" w:customStyle="1" w:styleId="13DA402AA1D04996B28D1F25D653CFAE2">
    <w:name w:val="13DA402AA1D04996B28D1F25D653CFAE2"/>
    <w:rsid w:val="00B52DD6"/>
    <w:rPr>
      <w:rFonts w:eastAsiaTheme="minorHAnsi"/>
      <w:color w:val="1D1B11" w:themeColor="background2" w:themeShade="1A"/>
    </w:rPr>
  </w:style>
  <w:style w:type="paragraph" w:customStyle="1" w:styleId="99D17FCAA77D4094BA8AAC25C38CD1512">
    <w:name w:val="99D17FCAA77D4094BA8AAC25C38CD1512"/>
    <w:rsid w:val="00B52DD6"/>
    <w:rPr>
      <w:rFonts w:eastAsiaTheme="minorHAnsi"/>
      <w:color w:val="1D1B11" w:themeColor="background2" w:themeShade="1A"/>
    </w:rPr>
  </w:style>
  <w:style w:type="paragraph" w:customStyle="1" w:styleId="ECF9E34608C2476D932A26BE018C4C144">
    <w:name w:val="ECF9E34608C2476D932A26BE018C4C144"/>
    <w:rsid w:val="00B52DD6"/>
    <w:pPr>
      <w:ind w:left="720"/>
      <w:contextualSpacing/>
    </w:pPr>
    <w:rPr>
      <w:rFonts w:eastAsiaTheme="minorHAnsi"/>
      <w:color w:val="1D1B11" w:themeColor="background2" w:themeShade="1A"/>
    </w:rPr>
  </w:style>
  <w:style w:type="paragraph" w:customStyle="1" w:styleId="B1F5598AC39645C2A1327900F2A768D44">
    <w:name w:val="B1F5598AC39645C2A1327900F2A768D44"/>
    <w:rsid w:val="00B52DD6"/>
    <w:pPr>
      <w:ind w:left="720"/>
      <w:contextualSpacing/>
    </w:pPr>
    <w:rPr>
      <w:rFonts w:eastAsiaTheme="minorHAnsi"/>
      <w:color w:val="1D1B11" w:themeColor="background2" w:themeShade="1A"/>
    </w:rPr>
  </w:style>
  <w:style w:type="paragraph" w:customStyle="1" w:styleId="57A629916FDE4FA793225D0304CE87EE4">
    <w:name w:val="57A629916FDE4FA793225D0304CE87EE4"/>
    <w:rsid w:val="00B52DD6"/>
    <w:pPr>
      <w:ind w:left="720"/>
      <w:contextualSpacing/>
    </w:pPr>
    <w:rPr>
      <w:rFonts w:eastAsiaTheme="minorHAnsi"/>
      <w:color w:val="1D1B11" w:themeColor="background2" w:themeShade="1A"/>
    </w:rPr>
  </w:style>
  <w:style w:type="paragraph" w:customStyle="1" w:styleId="3D908B9652BC47B59C05D26824C77D2C4">
    <w:name w:val="3D908B9652BC47B59C05D26824C77D2C4"/>
    <w:rsid w:val="00B52DD6"/>
    <w:rPr>
      <w:rFonts w:eastAsiaTheme="minorHAnsi"/>
      <w:color w:val="1D1B11" w:themeColor="background2" w:themeShade="1A"/>
    </w:rPr>
  </w:style>
  <w:style w:type="paragraph" w:customStyle="1" w:styleId="3ABA9C58C0494D2CB9CBF9823ED74BC54">
    <w:name w:val="3ABA9C58C0494D2CB9CBF9823ED74BC54"/>
    <w:rsid w:val="00B52DD6"/>
    <w:rPr>
      <w:rFonts w:eastAsiaTheme="minorHAnsi"/>
      <w:color w:val="1D1B11" w:themeColor="background2" w:themeShade="1A"/>
    </w:rPr>
  </w:style>
  <w:style w:type="paragraph" w:customStyle="1" w:styleId="B550C0154A6C4C02854DB2E484897EBD4">
    <w:name w:val="B550C0154A6C4C02854DB2E484897EBD4"/>
    <w:rsid w:val="00B52DD6"/>
    <w:rPr>
      <w:rFonts w:eastAsiaTheme="minorHAnsi"/>
      <w:color w:val="1D1B11" w:themeColor="background2" w:themeShade="1A"/>
    </w:rPr>
  </w:style>
  <w:style w:type="paragraph" w:customStyle="1" w:styleId="E2FBB1E31C884EEFA1B0FC3C08C6F2DF3">
    <w:name w:val="E2FBB1E31C884EEFA1B0FC3C08C6F2DF3"/>
    <w:rsid w:val="00B52DD6"/>
    <w:rPr>
      <w:rFonts w:eastAsiaTheme="minorHAnsi"/>
      <w:color w:val="1D1B11" w:themeColor="background2" w:themeShade="1A"/>
    </w:rPr>
  </w:style>
  <w:style w:type="paragraph" w:customStyle="1" w:styleId="B5B7F2C6921749FABD4DFBAE8D7628EF4">
    <w:name w:val="B5B7F2C6921749FABD4DFBAE8D7628EF4"/>
    <w:rsid w:val="00B52DD6"/>
    <w:rPr>
      <w:rFonts w:eastAsiaTheme="minorHAnsi"/>
      <w:color w:val="1D1B11" w:themeColor="background2" w:themeShade="1A"/>
    </w:rPr>
  </w:style>
  <w:style w:type="paragraph" w:customStyle="1" w:styleId="4CD3C60402014BEE9617DB669FA4F5303">
    <w:name w:val="4CD3C60402014BEE9617DB669FA4F5303"/>
    <w:rsid w:val="00B52DD6"/>
    <w:rPr>
      <w:rFonts w:eastAsiaTheme="minorHAnsi"/>
      <w:color w:val="1D1B11" w:themeColor="background2" w:themeShade="1A"/>
    </w:rPr>
  </w:style>
  <w:style w:type="paragraph" w:customStyle="1" w:styleId="12A557CC7C414B6C98A3F7537C86CF854">
    <w:name w:val="12A557CC7C414B6C98A3F7537C86CF854"/>
    <w:rsid w:val="00B52DD6"/>
    <w:rPr>
      <w:rFonts w:eastAsiaTheme="minorHAnsi"/>
      <w:color w:val="1D1B11" w:themeColor="background2" w:themeShade="1A"/>
    </w:rPr>
  </w:style>
  <w:style w:type="paragraph" w:customStyle="1" w:styleId="C64F8E2BE7B2401DA1EADA39775E69FA3">
    <w:name w:val="C64F8E2BE7B2401DA1EADA39775E69FA3"/>
    <w:rsid w:val="00B52DD6"/>
    <w:rPr>
      <w:rFonts w:eastAsiaTheme="minorHAnsi"/>
      <w:color w:val="1D1B11" w:themeColor="background2" w:themeShade="1A"/>
    </w:rPr>
  </w:style>
  <w:style w:type="paragraph" w:customStyle="1" w:styleId="96BD3538C46C4F56927513D6963F44E22">
    <w:name w:val="96BD3538C46C4F56927513D6963F44E22"/>
    <w:rsid w:val="00B52DD6"/>
    <w:rPr>
      <w:rFonts w:eastAsiaTheme="minorHAnsi"/>
      <w:color w:val="1D1B11" w:themeColor="background2" w:themeShade="1A"/>
    </w:rPr>
  </w:style>
  <w:style w:type="paragraph" w:customStyle="1" w:styleId="EECB1A43B2124A0680876AF1A7AC8F3D4">
    <w:name w:val="EECB1A43B2124A0680876AF1A7AC8F3D4"/>
    <w:rsid w:val="00B52DD6"/>
    <w:rPr>
      <w:rFonts w:eastAsiaTheme="minorHAnsi"/>
      <w:color w:val="1D1B11" w:themeColor="background2" w:themeShade="1A"/>
    </w:rPr>
  </w:style>
  <w:style w:type="paragraph" w:customStyle="1" w:styleId="D1198D14EAE149EDA574432B4898C4554">
    <w:name w:val="D1198D14EAE149EDA574432B4898C4554"/>
    <w:rsid w:val="00B52DD6"/>
    <w:rPr>
      <w:rFonts w:eastAsiaTheme="minorHAnsi"/>
      <w:color w:val="1D1B11" w:themeColor="background2" w:themeShade="1A"/>
    </w:rPr>
  </w:style>
  <w:style w:type="paragraph" w:customStyle="1" w:styleId="CD83B9803E5749CC8A242C5078146E102">
    <w:name w:val="CD83B9803E5749CC8A242C5078146E102"/>
    <w:rsid w:val="00B52DD6"/>
    <w:rPr>
      <w:rFonts w:eastAsiaTheme="minorHAnsi"/>
      <w:color w:val="1D1B11" w:themeColor="background2" w:themeShade="1A"/>
    </w:rPr>
  </w:style>
  <w:style w:type="paragraph" w:customStyle="1" w:styleId="F95FE0AB5F8541A1A4804691355123A94">
    <w:name w:val="F95FE0AB5F8541A1A4804691355123A94"/>
    <w:rsid w:val="00B52DD6"/>
    <w:rPr>
      <w:rFonts w:eastAsiaTheme="minorHAnsi"/>
      <w:color w:val="1D1B11" w:themeColor="background2" w:themeShade="1A"/>
    </w:rPr>
  </w:style>
  <w:style w:type="paragraph" w:customStyle="1" w:styleId="F7EDA4967AE44ED798717BE65625EDA84">
    <w:name w:val="F7EDA4967AE44ED798717BE65625EDA84"/>
    <w:rsid w:val="00B52DD6"/>
    <w:rPr>
      <w:rFonts w:eastAsiaTheme="minorHAnsi"/>
      <w:color w:val="1D1B11" w:themeColor="background2" w:themeShade="1A"/>
    </w:rPr>
  </w:style>
  <w:style w:type="paragraph" w:customStyle="1" w:styleId="FC1A1BC4AF6046D18B6B2C75AA2ADE444">
    <w:name w:val="FC1A1BC4AF6046D18B6B2C75AA2ADE444"/>
    <w:rsid w:val="00B52DD6"/>
    <w:rPr>
      <w:rFonts w:eastAsiaTheme="minorHAnsi"/>
      <w:color w:val="1D1B11" w:themeColor="background2" w:themeShade="1A"/>
    </w:rPr>
  </w:style>
  <w:style w:type="paragraph" w:customStyle="1" w:styleId="13DA402AA1D04996B28D1F25D653CFAE3">
    <w:name w:val="13DA402AA1D04996B28D1F25D653CFAE3"/>
    <w:rsid w:val="00B52DD6"/>
    <w:rPr>
      <w:rFonts w:eastAsiaTheme="minorHAnsi"/>
      <w:color w:val="1D1B11" w:themeColor="background2" w:themeShade="1A"/>
    </w:rPr>
  </w:style>
  <w:style w:type="paragraph" w:customStyle="1" w:styleId="99D17FCAA77D4094BA8AAC25C38CD1513">
    <w:name w:val="99D17FCAA77D4094BA8AAC25C38CD1513"/>
    <w:rsid w:val="00B52DD6"/>
    <w:rPr>
      <w:rFonts w:eastAsiaTheme="minorHAnsi"/>
      <w:color w:val="1D1B11" w:themeColor="background2" w:themeShade="1A"/>
    </w:rPr>
  </w:style>
  <w:style w:type="paragraph" w:customStyle="1" w:styleId="E12216427B004C80B0890F91808BD0F0">
    <w:name w:val="E12216427B004C80B0890F91808BD0F0"/>
    <w:rsid w:val="00B52DD6"/>
    <w:rPr>
      <w:rFonts w:eastAsiaTheme="minorHAnsi"/>
      <w:color w:val="1D1B11" w:themeColor="background2" w:themeShade="1A"/>
    </w:rPr>
  </w:style>
  <w:style w:type="paragraph" w:customStyle="1" w:styleId="5A2E260876E841FAAD8957D135E4BFEA">
    <w:name w:val="5A2E260876E841FAAD8957D135E4BFEA"/>
    <w:rsid w:val="00B52DD6"/>
    <w:rPr>
      <w:rFonts w:eastAsiaTheme="minorHAnsi"/>
      <w:color w:val="1D1B11" w:themeColor="background2" w:themeShade="1A"/>
    </w:rPr>
  </w:style>
  <w:style w:type="paragraph" w:customStyle="1" w:styleId="DAD8AD74F9404D33ADAFCC28AF534BD4">
    <w:name w:val="DAD8AD74F9404D33ADAFCC28AF534BD4"/>
    <w:rsid w:val="00B52DD6"/>
    <w:rPr>
      <w:rFonts w:eastAsiaTheme="minorHAnsi"/>
      <w:color w:val="1D1B11" w:themeColor="background2" w:themeShade="1A"/>
    </w:rPr>
  </w:style>
  <w:style w:type="paragraph" w:customStyle="1" w:styleId="03D742D44C1A432BA11865CB87C53B9F">
    <w:name w:val="03D742D44C1A432BA11865CB87C53B9F"/>
    <w:rsid w:val="00B52DD6"/>
    <w:rPr>
      <w:rFonts w:eastAsiaTheme="minorHAnsi"/>
      <w:color w:val="1D1B11" w:themeColor="background2" w:themeShade="1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DD6"/>
    <w:rPr>
      <w:color w:val="808080"/>
    </w:rPr>
  </w:style>
  <w:style w:type="paragraph" w:customStyle="1" w:styleId="ECF9E34608C2476D932A26BE018C4C14">
    <w:name w:val="ECF9E34608C2476D932A26BE018C4C14"/>
    <w:rsid w:val="00B52DD6"/>
    <w:pPr>
      <w:ind w:left="720"/>
      <w:contextualSpacing/>
    </w:pPr>
    <w:rPr>
      <w:rFonts w:eastAsiaTheme="minorHAnsi"/>
      <w:b/>
      <w:color w:val="1D1B11" w:themeColor="background2" w:themeShade="1A"/>
    </w:rPr>
  </w:style>
  <w:style w:type="paragraph" w:customStyle="1" w:styleId="B1F5598AC39645C2A1327900F2A768D4">
    <w:name w:val="B1F5598AC39645C2A1327900F2A768D4"/>
    <w:rsid w:val="00B52DD6"/>
    <w:pPr>
      <w:ind w:left="720"/>
      <w:contextualSpacing/>
    </w:pPr>
    <w:rPr>
      <w:rFonts w:eastAsiaTheme="minorHAnsi"/>
      <w:b/>
      <w:color w:val="1D1B11" w:themeColor="background2" w:themeShade="1A"/>
    </w:rPr>
  </w:style>
  <w:style w:type="paragraph" w:customStyle="1" w:styleId="57A629916FDE4FA793225D0304CE87EE">
    <w:name w:val="57A629916FDE4FA793225D0304CE87EE"/>
    <w:rsid w:val="00B52DD6"/>
    <w:pPr>
      <w:ind w:left="720"/>
      <w:contextualSpacing/>
    </w:pPr>
    <w:rPr>
      <w:rFonts w:eastAsiaTheme="minorHAnsi"/>
      <w:b/>
      <w:color w:val="1D1B11" w:themeColor="background2" w:themeShade="1A"/>
    </w:rPr>
  </w:style>
  <w:style w:type="paragraph" w:customStyle="1" w:styleId="3D908B9652BC47B59C05D26824C77D2C">
    <w:name w:val="3D908B9652BC47B59C05D26824C77D2C"/>
    <w:rsid w:val="00B52DD6"/>
    <w:rPr>
      <w:rFonts w:eastAsiaTheme="minorHAnsi"/>
      <w:b/>
      <w:color w:val="1D1B11" w:themeColor="background2" w:themeShade="1A"/>
    </w:rPr>
  </w:style>
  <w:style w:type="paragraph" w:customStyle="1" w:styleId="3ABA9C58C0494D2CB9CBF9823ED74BC5">
    <w:name w:val="3ABA9C58C0494D2CB9CBF9823ED74BC5"/>
    <w:rsid w:val="00B52DD6"/>
    <w:rPr>
      <w:rFonts w:eastAsiaTheme="minorHAnsi"/>
      <w:b/>
      <w:color w:val="1D1B11" w:themeColor="background2" w:themeShade="1A"/>
    </w:rPr>
  </w:style>
  <w:style w:type="paragraph" w:customStyle="1" w:styleId="B550C0154A6C4C02854DB2E484897EBD">
    <w:name w:val="B550C0154A6C4C02854DB2E484897EBD"/>
    <w:rsid w:val="00B52DD6"/>
    <w:rPr>
      <w:rFonts w:eastAsiaTheme="minorHAnsi"/>
      <w:b/>
      <w:color w:val="1D1B11" w:themeColor="background2" w:themeShade="1A"/>
    </w:rPr>
  </w:style>
  <w:style w:type="paragraph" w:customStyle="1" w:styleId="B5B7F2C6921749FABD4DFBAE8D7628EF">
    <w:name w:val="B5B7F2C6921749FABD4DFBAE8D7628EF"/>
    <w:rsid w:val="00B52DD6"/>
    <w:rPr>
      <w:rFonts w:eastAsiaTheme="minorHAnsi"/>
      <w:b/>
      <w:color w:val="1D1B11" w:themeColor="background2" w:themeShade="1A"/>
    </w:rPr>
  </w:style>
  <w:style w:type="paragraph" w:customStyle="1" w:styleId="12A557CC7C414B6C98A3F7537C86CF85">
    <w:name w:val="12A557CC7C414B6C98A3F7537C86CF85"/>
    <w:rsid w:val="00B52DD6"/>
    <w:rPr>
      <w:rFonts w:eastAsiaTheme="minorHAnsi"/>
      <w:b/>
      <w:color w:val="1D1B11" w:themeColor="background2" w:themeShade="1A"/>
    </w:rPr>
  </w:style>
  <w:style w:type="paragraph" w:customStyle="1" w:styleId="B3A81647CA2A4493A7C9AF719E87487D">
    <w:name w:val="B3A81647CA2A4493A7C9AF719E87487D"/>
    <w:rsid w:val="00B52DD6"/>
    <w:rPr>
      <w:rFonts w:eastAsiaTheme="minorHAnsi"/>
      <w:b/>
      <w:color w:val="1D1B11" w:themeColor="background2" w:themeShade="1A"/>
    </w:rPr>
  </w:style>
  <w:style w:type="paragraph" w:customStyle="1" w:styleId="EECB1A43B2124A0680876AF1A7AC8F3D">
    <w:name w:val="EECB1A43B2124A0680876AF1A7AC8F3D"/>
    <w:rsid w:val="00B52DD6"/>
    <w:rPr>
      <w:rFonts w:eastAsiaTheme="minorHAnsi"/>
      <w:b/>
      <w:color w:val="1D1B11" w:themeColor="background2" w:themeShade="1A"/>
    </w:rPr>
  </w:style>
  <w:style w:type="paragraph" w:customStyle="1" w:styleId="D1198D14EAE149EDA574432B4898C455">
    <w:name w:val="D1198D14EAE149EDA574432B4898C455"/>
    <w:rsid w:val="00B52DD6"/>
    <w:rPr>
      <w:rFonts w:eastAsiaTheme="minorHAnsi"/>
      <w:b/>
      <w:color w:val="1D1B11" w:themeColor="background2" w:themeShade="1A"/>
    </w:rPr>
  </w:style>
  <w:style w:type="paragraph" w:customStyle="1" w:styleId="F95FE0AB5F8541A1A4804691355123A9">
    <w:name w:val="F95FE0AB5F8541A1A4804691355123A9"/>
    <w:rsid w:val="00B52DD6"/>
    <w:rPr>
      <w:rFonts w:eastAsiaTheme="minorHAnsi"/>
      <w:b/>
      <w:color w:val="1D1B11" w:themeColor="background2" w:themeShade="1A"/>
    </w:rPr>
  </w:style>
  <w:style w:type="paragraph" w:customStyle="1" w:styleId="F7EDA4967AE44ED798717BE65625EDA8">
    <w:name w:val="F7EDA4967AE44ED798717BE65625EDA8"/>
    <w:rsid w:val="00B52DD6"/>
    <w:rPr>
      <w:rFonts w:eastAsiaTheme="minorHAnsi"/>
      <w:b/>
      <w:color w:val="1D1B11" w:themeColor="background2" w:themeShade="1A"/>
    </w:rPr>
  </w:style>
  <w:style w:type="paragraph" w:customStyle="1" w:styleId="FC1A1BC4AF6046D18B6B2C75AA2ADE44">
    <w:name w:val="FC1A1BC4AF6046D18B6B2C75AA2ADE44"/>
    <w:rsid w:val="00B52DD6"/>
    <w:rPr>
      <w:rFonts w:eastAsiaTheme="minorHAnsi"/>
      <w:b/>
      <w:color w:val="1D1B11" w:themeColor="background2" w:themeShade="1A"/>
    </w:rPr>
  </w:style>
  <w:style w:type="paragraph" w:customStyle="1" w:styleId="ECF9E34608C2476D932A26BE018C4C141">
    <w:name w:val="ECF9E34608C2476D932A26BE018C4C141"/>
    <w:rsid w:val="00B52DD6"/>
    <w:pPr>
      <w:ind w:left="720"/>
      <w:contextualSpacing/>
    </w:pPr>
    <w:rPr>
      <w:rFonts w:eastAsiaTheme="minorHAnsi"/>
      <w:color w:val="1D1B11" w:themeColor="background2" w:themeShade="1A"/>
    </w:rPr>
  </w:style>
  <w:style w:type="paragraph" w:customStyle="1" w:styleId="B1F5598AC39645C2A1327900F2A768D41">
    <w:name w:val="B1F5598AC39645C2A1327900F2A768D41"/>
    <w:rsid w:val="00B52DD6"/>
    <w:pPr>
      <w:ind w:left="720"/>
      <w:contextualSpacing/>
    </w:pPr>
    <w:rPr>
      <w:rFonts w:eastAsiaTheme="minorHAnsi"/>
      <w:color w:val="1D1B11" w:themeColor="background2" w:themeShade="1A"/>
    </w:rPr>
  </w:style>
  <w:style w:type="paragraph" w:customStyle="1" w:styleId="57A629916FDE4FA793225D0304CE87EE1">
    <w:name w:val="57A629916FDE4FA793225D0304CE87EE1"/>
    <w:rsid w:val="00B52DD6"/>
    <w:pPr>
      <w:ind w:left="720"/>
      <w:contextualSpacing/>
    </w:pPr>
    <w:rPr>
      <w:rFonts w:eastAsiaTheme="minorHAnsi"/>
      <w:color w:val="1D1B11" w:themeColor="background2" w:themeShade="1A"/>
    </w:rPr>
  </w:style>
  <w:style w:type="paragraph" w:customStyle="1" w:styleId="3D908B9652BC47B59C05D26824C77D2C1">
    <w:name w:val="3D908B9652BC47B59C05D26824C77D2C1"/>
    <w:rsid w:val="00B52DD6"/>
    <w:rPr>
      <w:rFonts w:eastAsiaTheme="minorHAnsi"/>
      <w:color w:val="1D1B11" w:themeColor="background2" w:themeShade="1A"/>
    </w:rPr>
  </w:style>
  <w:style w:type="paragraph" w:customStyle="1" w:styleId="3ABA9C58C0494D2CB9CBF9823ED74BC51">
    <w:name w:val="3ABA9C58C0494D2CB9CBF9823ED74BC51"/>
    <w:rsid w:val="00B52DD6"/>
    <w:rPr>
      <w:rFonts w:eastAsiaTheme="minorHAnsi"/>
      <w:color w:val="1D1B11" w:themeColor="background2" w:themeShade="1A"/>
    </w:rPr>
  </w:style>
  <w:style w:type="paragraph" w:customStyle="1" w:styleId="B550C0154A6C4C02854DB2E484897EBD1">
    <w:name w:val="B550C0154A6C4C02854DB2E484897EBD1"/>
    <w:rsid w:val="00B52DD6"/>
    <w:rPr>
      <w:rFonts w:eastAsiaTheme="minorHAnsi"/>
      <w:color w:val="1D1B11" w:themeColor="background2" w:themeShade="1A"/>
    </w:rPr>
  </w:style>
  <w:style w:type="paragraph" w:customStyle="1" w:styleId="E2FBB1E31C884EEFA1B0FC3C08C6F2DF">
    <w:name w:val="E2FBB1E31C884EEFA1B0FC3C08C6F2DF"/>
    <w:rsid w:val="00B52DD6"/>
    <w:rPr>
      <w:rFonts w:eastAsiaTheme="minorHAnsi"/>
      <w:color w:val="1D1B11" w:themeColor="background2" w:themeShade="1A"/>
    </w:rPr>
  </w:style>
  <w:style w:type="paragraph" w:customStyle="1" w:styleId="B5B7F2C6921749FABD4DFBAE8D7628EF1">
    <w:name w:val="B5B7F2C6921749FABD4DFBAE8D7628EF1"/>
    <w:rsid w:val="00B52DD6"/>
    <w:rPr>
      <w:rFonts w:eastAsiaTheme="minorHAnsi"/>
      <w:color w:val="1D1B11" w:themeColor="background2" w:themeShade="1A"/>
    </w:rPr>
  </w:style>
  <w:style w:type="paragraph" w:customStyle="1" w:styleId="12A557CC7C414B6C98A3F7537C86CF851">
    <w:name w:val="12A557CC7C414B6C98A3F7537C86CF851"/>
    <w:rsid w:val="00B52DD6"/>
    <w:rPr>
      <w:rFonts w:eastAsiaTheme="minorHAnsi"/>
      <w:color w:val="1D1B11" w:themeColor="background2" w:themeShade="1A"/>
    </w:rPr>
  </w:style>
  <w:style w:type="paragraph" w:customStyle="1" w:styleId="B3A81647CA2A4493A7C9AF719E87487D1">
    <w:name w:val="B3A81647CA2A4493A7C9AF719E87487D1"/>
    <w:rsid w:val="00B52DD6"/>
    <w:rPr>
      <w:rFonts w:eastAsiaTheme="minorHAnsi"/>
      <w:color w:val="1D1B11" w:themeColor="background2" w:themeShade="1A"/>
    </w:rPr>
  </w:style>
  <w:style w:type="paragraph" w:customStyle="1" w:styleId="EECB1A43B2124A0680876AF1A7AC8F3D1">
    <w:name w:val="EECB1A43B2124A0680876AF1A7AC8F3D1"/>
    <w:rsid w:val="00B52DD6"/>
    <w:rPr>
      <w:rFonts w:eastAsiaTheme="minorHAnsi"/>
      <w:color w:val="1D1B11" w:themeColor="background2" w:themeShade="1A"/>
    </w:rPr>
  </w:style>
  <w:style w:type="paragraph" w:customStyle="1" w:styleId="D1198D14EAE149EDA574432B4898C4551">
    <w:name w:val="D1198D14EAE149EDA574432B4898C4551"/>
    <w:rsid w:val="00B52DD6"/>
    <w:rPr>
      <w:rFonts w:eastAsiaTheme="minorHAnsi"/>
      <w:color w:val="1D1B11" w:themeColor="background2" w:themeShade="1A"/>
    </w:rPr>
  </w:style>
  <w:style w:type="paragraph" w:customStyle="1" w:styleId="F95FE0AB5F8541A1A4804691355123A91">
    <w:name w:val="F95FE0AB5F8541A1A4804691355123A91"/>
    <w:rsid w:val="00B52DD6"/>
    <w:rPr>
      <w:rFonts w:eastAsiaTheme="minorHAnsi"/>
      <w:color w:val="1D1B11" w:themeColor="background2" w:themeShade="1A"/>
    </w:rPr>
  </w:style>
  <w:style w:type="paragraph" w:customStyle="1" w:styleId="F7EDA4967AE44ED798717BE65625EDA81">
    <w:name w:val="F7EDA4967AE44ED798717BE65625EDA81"/>
    <w:rsid w:val="00B52DD6"/>
    <w:rPr>
      <w:rFonts w:eastAsiaTheme="minorHAnsi"/>
      <w:color w:val="1D1B11" w:themeColor="background2" w:themeShade="1A"/>
    </w:rPr>
  </w:style>
  <w:style w:type="paragraph" w:customStyle="1" w:styleId="FC1A1BC4AF6046D18B6B2C75AA2ADE441">
    <w:name w:val="FC1A1BC4AF6046D18B6B2C75AA2ADE441"/>
    <w:rsid w:val="00B52DD6"/>
    <w:rPr>
      <w:rFonts w:eastAsiaTheme="minorHAnsi"/>
      <w:color w:val="1D1B11" w:themeColor="background2" w:themeShade="1A"/>
    </w:rPr>
  </w:style>
  <w:style w:type="paragraph" w:customStyle="1" w:styleId="13DA402AA1D04996B28D1F25D653CFAE">
    <w:name w:val="13DA402AA1D04996B28D1F25D653CFAE"/>
    <w:rsid w:val="00B52DD6"/>
    <w:rPr>
      <w:rFonts w:eastAsiaTheme="minorHAnsi"/>
      <w:color w:val="1D1B11" w:themeColor="background2" w:themeShade="1A"/>
    </w:rPr>
  </w:style>
  <w:style w:type="paragraph" w:customStyle="1" w:styleId="99D17FCAA77D4094BA8AAC25C38CD151">
    <w:name w:val="99D17FCAA77D4094BA8AAC25C38CD151"/>
    <w:rsid w:val="00B52DD6"/>
    <w:rPr>
      <w:rFonts w:eastAsiaTheme="minorHAnsi"/>
      <w:color w:val="1D1B11" w:themeColor="background2" w:themeShade="1A"/>
    </w:rPr>
  </w:style>
  <w:style w:type="paragraph" w:customStyle="1" w:styleId="4CD3C60402014BEE9617DB669FA4F530">
    <w:name w:val="4CD3C60402014BEE9617DB669FA4F530"/>
    <w:rsid w:val="00B52DD6"/>
  </w:style>
  <w:style w:type="paragraph" w:customStyle="1" w:styleId="C64F8E2BE7B2401DA1EADA39775E69FA">
    <w:name w:val="C64F8E2BE7B2401DA1EADA39775E69FA"/>
    <w:rsid w:val="00B52DD6"/>
  </w:style>
  <w:style w:type="paragraph" w:customStyle="1" w:styleId="ECF9E34608C2476D932A26BE018C4C142">
    <w:name w:val="ECF9E34608C2476D932A26BE018C4C142"/>
    <w:rsid w:val="00B52DD6"/>
    <w:pPr>
      <w:ind w:left="720"/>
      <w:contextualSpacing/>
    </w:pPr>
    <w:rPr>
      <w:rFonts w:eastAsiaTheme="minorHAnsi"/>
      <w:color w:val="1D1B11" w:themeColor="background2" w:themeShade="1A"/>
    </w:rPr>
  </w:style>
  <w:style w:type="paragraph" w:customStyle="1" w:styleId="B1F5598AC39645C2A1327900F2A768D42">
    <w:name w:val="B1F5598AC39645C2A1327900F2A768D42"/>
    <w:rsid w:val="00B52DD6"/>
    <w:pPr>
      <w:ind w:left="720"/>
      <w:contextualSpacing/>
    </w:pPr>
    <w:rPr>
      <w:rFonts w:eastAsiaTheme="minorHAnsi"/>
      <w:color w:val="1D1B11" w:themeColor="background2" w:themeShade="1A"/>
    </w:rPr>
  </w:style>
  <w:style w:type="paragraph" w:customStyle="1" w:styleId="57A629916FDE4FA793225D0304CE87EE2">
    <w:name w:val="57A629916FDE4FA793225D0304CE87EE2"/>
    <w:rsid w:val="00B52DD6"/>
    <w:pPr>
      <w:ind w:left="720"/>
      <w:contextualSpacing/>
    </w:pPr>
    <w:rPr>
      <w:rFonts w:eastAsiaTheme="minorHAnsi"/>
      <w:color w:val="1D1B11" w:themeColor="background2" w:themeShade="1A"/>
    </w:rPr>
  </w:style>
  <w:style w:type="paragraph" w:customStyle="1" w:styleId="3D908B9652BC47B59C05D26824C77D2C2">
    <w:name w:val="3D908B9652BC47B59C05D26824C77D2C2"/>
    <w:rsid w:val="00B52DD6"/>
    <w:rPr>
      <w:rFonts w:eastAsiaTheme="minorHAnsi"/>
      <w:color w:val="1D1B11" w:themeColor="background2" w:themeShade="1A"/>
    </w:rPr>
  </w:style>
  <w:style w:type="paragraph" w:customStyle="1" w:styleId="3ABA9C58C0494D2CB9CBF9823ED74BC52">
    <w:name w:val="3ABA9C58C0494D2CB9CBF9823ED74BC52"/>
    <w:rsid w:val="00B52DD6"/>
    <w:rPr>
      <w:rFonts w:eastAsiaTheme="minorHAnsi"/>
      <w:color w:val="1D1B11" w:themeColor="background2" w:themeShade="1A"/>
    </w:rPr>
  </w:style>
  <w:style w:type="paragraph" w:customStyle="1" w:styleId="B550C0154A6C4C02854DB2E484897EBD2">
    <w:name w:val="B550C0154A6C4C02854DB2E484897EBD2"/>
    <w:rsid w:val="00B52DD6"/>
    <w:rPr>
      <w:rFonts w:eastAsiaTheme="minorHAnsi"/>
      <w:color w:val="1D1B11" w:themeColor="background2" w:themeShade="1A"/>
    </w:rPr>
  </w:style>
  <w:style w:type="paragraph" w:customStyle="1" w:styleId="E2FBB1E31C884EEFA1B0FC3C08C6F2DF1">
    <w:name w:val="E2FBB1E31C884EEFA1B0FC3C08C6F2DF1"/>
    <w:rsid w:val="00B52DD6"/>
    <w:rPr>
      <w:rFonts w:eastAsiaTheme="minorHAnsi"/>
      <w:color w:val="1D1B11" w:themeColor="background2" w:themeShade="1A"/>
    </w:rPr>
  </w:style>
  <w:style w:type="paragraph" w:customStyle="1" w:styleId="B5B7F2C6921749FABD4DFBAE8D7628EF2">
    <w:name w:val="B5B7F2C6921749FABD4DFBAE8D7628EF2"/>
    <w:rsid w:val="00B52DD6"/>
    <w:rPr>
      <w:rFonts w:eastAsiaTheme="minorHAnsi"/>
      <w:color w:val="1D1B11" w:themeColor="background2" w:themeShade="1A"/>
    </w:rPr>
  </w:style>
  <w:style w:type="paragraph" w:customStyle="1" w:styleId="4CD3C60402014BEE9617DB669FA4F5301">
    <w:name w:val="4CD3C60402014BEE9617DB669FA4F5301"/>
    <w:rsid w:val="00B52DD6"/>
    <w:rPr>
      <w:rFonts w:eastAsiaTheme="minorHAnsi"/>
      <w:color w:val="1D1B11" w:themeColor="background2" w:themeShade="1A"/>
    </w:rPr>
  </w:style>
  <w:style w:type="paragraph" w:customStyle="1" w:styleId="12A557CC7C414B6C98A3F7537C86CF852">
    <w:name w:val="12A557CC7C414B6C98A3F7537C86CF852"/>
    <w:rsid w:val="00B52DD6"/>
    <w:rPr>
      <w:rFonts w:eastAsiaTheme="minorHAnsi"/>
      <w:color w:val="1D1B11" w:themeColor="background2" w:themeShade="1A"/>
    </w:rPr>
  </w:style>
  <w:style w:type="paragraph" w:customStyle="1" w:styleId="C64F8E2BE7B2401DA1EADA39775E69FA1">
    <w:name w:val="C64F8E2BE7B2401DA1EADA39775E69FA1"/>
    <w:rsid w:val="00B52DD6"/>
    <w:rPr>
      <w:rFonts w:eastAsiaTheme="minorHAnsi"/>
      <w:color w:val="1D1B11" w:themeColor="background2" w:themeShade="1A"/>
    </w:rPr>
  </w:style>
  <w:style w:type="paragraph" w:customStyle="1" w:styleId="96BD3538C46C4F56927513D6963F44E2">
    <w:name w:val="96BD3538C46C4F56927513D6963F44E2"/>
    <w:rsid w:val="00B52DD6"/>
    <w:rPr>
      <w:rFonts w:eastAsiaTheme="minorHAnsi"/>
      <w:color w:val="1D1B11" w:themeColor="background2" w:themeShade="1A"/>
    </w:rPr>
  </w:style>
  <w:style w:type="paragraph" w:customStyle="1" w:styleId="EECB1A43B2124A0680876AF1A7AC8F3D2">
    <w:name w:val="EECB1A43B2124A0680876AF1A7AC8F3D2"/>
    <w:rsid w:val="00B52DD6"/>
    <w:rPr>
      <w:rFonts w:eastAsiaTheme="minorHAnsi"/>
      <w:color w:val="1D1B11" w:themeColor="background2" w:themeShade="1A"/>
    </w:rPr>
  </w:style>
  <w:style w:type="paragraph" w:customStyle="1" w:styleId="D1198D14EAE149EDA574432B4898C4552">
    <w:name w:val="D1198D14EAE149EDA574432B4898C4552"/>
    <w:rsid w:val="00B52DD6"/>
    <w:rPr>
      <w:rFonts w:eastAsiaTheme="minorHAnsi"/>
      <w:color w:val="1D1B11" w:themeColor="background2" w:themeShade="1A"/>
    </w:rPr>
  </w:style>
  <w:style w:type="paragraph" w:customStyle="1" w:styleId="F95FE0AB5F8541A1A4804691355123A92">
    <w:name w:val="F95FE0AB5F8541A1A4804691355123A92"/>
    <w:rsid w:val="00B52DD6"/>
    <w:rPr>
      <w:rFonts w:eastAsiaTheme="minorHAnsi"/>
      <w:color w:val="1D1B11" w:themeColor="background2" w:themeShade="1A"/>
    </w:rPr>
  </w:style>
  <w:style w:type="paragraph" w:customStyle="1" w:styleId="F7EDA4967AE44ED798717BE65625EDA82">
    <w:name w:val="F7EDA4967AE44ED798717BE65625EDA82"/>
    <w:rsid w:val="00B52DD6"/>
    <w:rPr>
      <w:rFonts w:eastAsiaTheme="minorHAnsi"/>
      <w:color w:val="1D1B11" w:themeColor="background2" w:themeShade="1A"/>
    </w:rPr>
  </w:style>
  <w:style w:type="paragraph" w:customStyle="1" w:styleId="FC1A1BC4AF6046D18B6B2C75AA2ADE442">
    <w:name w:val="FC1A1BC4AF6046D18B6B2C75AA2ADE442"/>
    <w:rsid w:val="00B52DD6"/>
    <w:rPr>
      <w:rFonts w:eastAsiaTheme="minorHAnsi"/>
      <w:color w:val="1D1B11" w:themeColor="background2" w:themeShade="1A"/>
    </w:rPr>
  </w:style>
  <w:style w:type="paragraph" w:customStyle="1" w:styleId="13DA402AA1D04996B28D1F25D653CFAE1">
    <w:name w:val="13DA402AA1D04996B28D1F25D653CFAE1"/>
    <w:rsid w:val="00B52DD6"/>
    <w:rPr>
      <w:rFonts w:eastAsiaTheme="minorHAnsi"/>
      <w:color w:val="1D1B11" w:themeColor="background2" w:themeShade="1A"/>
    </w:rPr>
  </w:style>
  <w:style w:type="paragraph" w:customStyle="1" w:styleId="99D17FCAA77D4094BA8AAC25C38CD1511">
    <w:name w:val="99D17FCAA77D4094BA8AAC25C38CD1511"/>
    <w:rsid w:val="00B52DD6"/>
    <w:rPr>
      <w:rFonts w:eastAsiaTheme="minorHAnsi"/>
      <w:color w:val="1D1B11" w:themeColor="background2" w:themeShade="1A"/>
    </w:rPr>
  </w:style>
  <w:style w:type="paragraph" w:customStyle="1" w:styleId="CD83B9803E5749CC8A242C5078146E10">
    <w:name w:val="CD83B9803E5749CC8A242C5078146E10"/>
    <w:rsid w:val="00B52DD6"/>
  </w:style>
  <w:style w:type="paragraph" w:customStyle="1" w:styleId="ECF9E34608C2476D932A26BE018C4C143">
    <w:name w:val="ECF9E34608C2476D932A26BE018C4C143"/>
    <w:rsid w:val="00B52DD6"/>
    <w:pPr>
      <w:ind w:left="720"/>
      <w:contextualSpacing/>
    </w:pPr>
    <w:rPr>
      <w:rFonts w:eastAsiaTheme="minorHAnsi"/>
      <w:color w:val="1D1B11" w:themeColor="background2" w:themeShade="1A"/>
    </w:rPr>
  </w:style>
  <w:style w:type="paragraph" w:customStyle="1" w:styleId="B1F5598AC39645C2A1327900F2A768D43">
    <w:name w:val="B1F5598AC39645C2A1327900F2A768D43"/>
    <w:rsid w:val="00B52DD6"/>
    <w:pPr>
      <w:ind w:left="720"/>
      <w:contextualSpacing/>
    </w:pPr>
    <w:rPr>
      <w:rFonts w:eastAsiaTheme="minorHAnsi"/>
      <w:color w:val="1D1B11" w:themeColor="background2" w:themeShade="1A"/>
    </w:rPr>
  </w:style>
  <w:style w:type="paragraph" w:customStyle="1" w:styleId="57A629916FDE4FA793225D0304CE87EE3">
    <w:name w:val="57A629916FDE4FA793225D0304CE87EE3"/>
    <w:rsid w:val="00B52DD6"/>
    <w:pPr>
      <w:ind w:left="720"/>
      <w:contextualSpacing/>
    </w:pPr>
    <w:rPr>
      <w:rFonts w:eastAsiaTheme="minorHAnsi"/>
      <w:color w:val="1D1B11" w:themeColor="background2" w:themeShade="1A"/>
    </w:rPr>
  </w:style>
  <w:style w:type="paragraph" w:customStyle="1" w:styleId="3D908B9652BC47B59C05D26824C77D2C3">
    <w:name w:val="3D908B9652BC47B59C05D26824C77D2C3"/>
    <w:rsid w:val="00B52DD6"/>
    <w:rPr>
      <w:rFonts w:eastAsiaTheme="minorHAnsi"/>
      <w:color w:val="1D1B11" w:themeColor="background2" w:themeShade="1A"/>
    </w:rPr>
  </w:style>
  <w:style w:type="paragraph" w:customStyle="1" w:styleId="3ABA9C58C0494D2CB9CBF9823ED74BC53">
    <w:name w:val="3ABA9C58C0494D2CB9CBF9823ED74BC53"/>
    <w:rsid w:val="00B52DD6"/>
    <w:rPr>
      <w:rFonts w:eastAsiaTheme="minorHAnsi"/>
      <w:color w:val="1D1B11" w:themeColor="background2" w:themeShade="1A"/>
    </w:rPr>
  </w:style>
  <w:style w:type="paragraph" w:customStyle="1" w:styleId="B550C0154A6C4C02854DB2E484897EBD3">
    <w:name w:val="B550C0154A6C4C02854DB2E484897EBD3"/>
    <w:rsid w:val="00B52DD6"/>
    <w:rPr>
      <w:rFonts w:eastAsiaTheme="minorHAnsi"/>
      <w:color w:val="1D1B11" w:themeColor="background2" w:themeShade="1A"/>
    </w:rPr>
  </w:style>
  <w:style w:type="paragraph" w:customStyle="1" w:styleId="E2FBB1E31C884EEFA1B0FC3C08C6F2DF2">
    <w:name w:val="E2FBB1E31C884EEFA1B0FC3C08C6F2DF2"/>
    <w:rsid w:val="00B52DD6"/>
    <w:rPr>
      <w:rFonts w:eastAsiaTheme="minorHAnsi"/>
      <w:color w:val="1D1B11" w:themeColor="background2" w:themeShade="1A"/>
    </w:rPr>
  </w:style>
  <w:style w:type="paragraph" w:customStyle="1" w:styleId="B5B7F2C6921749FABD4DFBAE8D7628EF3">
    <w:name w:val="B5B7F2C6921749FABD4DFBAE8D7628EF3"/>
    <w:rsid w:val="00B52DD6"/>
    <w:rPr>
      <w:rFonts w:eastAsiaTheme="minorHAnsi"/>
      <w:color w:val="1D1B11" w:themeColor="background2" w:themeShade="1A"/>
    </w:rPr>
  </w:style>
  <w:style w:type="paragraph" w:customStyle="1" w:styleId="4CD3C60402014BEE9617DB669FA4F5302">
    <w:name w:val="4CD3C60402014BEE9617DB669FA4F5302"/>
    <w:rsid w:val="00B52DD6"/>
    <w:rPr>
      <w:rFonts w:eastAsiaTheme="minorHAnsi"/>
      <w:color w:val="1D1B11" w:themeColor="background2" w:themeShade="1A"/>
    </w:rPr>
  </w:style>
  <w:style w:type="paragraph" w:customStyle="1" w:styleId="12A557CC7C414B6C98A3F7537C86CF853">
    <w:name w:val="12A557CC7C414B6C98A3F7537C86CF853"/>
    <w:rsid w:val="00B52DD6"/>
    <w:rPr>
      <w:rFonts w:eastAsiaTheme="minorHAnsi"/>
      <w:color w:val="1D1B11" w:themeColor="background2" w:themeShade="1A"/>
    </w:rPr>
  </w:style>
  <w:style w:type="paragraph" w:customStyle="1" w:styleId="C64F8E2BE7B2401DA1EADA39775E69FA2">
    <w:name w:val="C64F8E2BE7B2401DA1EADA39775E69FA2"/>
    <w:rsid w:val="00B52DD6"/>
    <w:rPr>
      <w:rFonts w:eastAsiaTheme="minorHAnsi"/>
      <w:color w:val="1D1B11" w:themeColor="background2" w:themeShade="1A"/>
    </w:rPr>
  </w:style>
  <w:style w:type="paragraph" w:customStyle="1" w:styleId="96BD3538C46C4F56927513D6963F44E21">
    <w:name w:val="96BD3538C46C4F56927513D6963F44E21"/>
    <w:rsid w:val="00B52DD6"/>
    <w:rPr>
      <w:rFonts w:eastAsiaTheme="minorHAnsi"/>
      <w:color w:val="1D1B11" w:themeColor="background2" w:themeShade="1A"/>
    </w:rPr>
  </w:style>
  <w:style w:type="paragraph" w:customStyle="1" w:styleId="EECB1A43B2124A0680876AF1A7AC8F3D3">
    <w:name w:val="EECB1A43B2124A0680876AF1A7AC8F3D3"/>
    <w:rsid w:val="00B52DD6"/>
    <w:rPr>
      <w:rFonts w:eastAsiaTheme="minorHAnsi"/>
      <w:color w:val="1D1B11" w:themeColor="background2" w:themeShade="1A"/>
    </w:rPr>
  </w:style>
  <w:style w:type="paragraph" w:customStyle="1" w:styleId="D1198D14EAE149EDA574432B4898C4553">
    <w:name w:val="D1198D14EAE149EDA574432B4898C4553"/>
    <w:rsid w:val="00B52DD6"/>
    <w:rPr>
      <w:rFonts w:eastAsiaTheme="minorHAnsi"/>
      <w:color w:val="1D1B11" w:themeColor="background2" w:themeShade="1A"/>
    </w:rPr>
  </w:style>
  <w:style w:type="paragraph" w:customStyle="1" w:styleId="CD83B9803E5749CC8A242C5078146E101">
    <w:name w:val="CD83B9803E5749CC8A242C5078146E101"/>
    <w:rsid w:val="00B52DD6"/>
    <w:rPr>
      <w:rFonts w:eastAsiaTheme="minorHAnsi"/>
      <w:color w:val="1D1B11" w:themeColor="background2" w:themeShade="1A"/>
    </w:rPr>
  </w:style>
  <w:style w:type="paragraph" w:customStyle="1" w:styleId="F95FE0AB5F8541A1A4804691355123A93">
    <w:name w:val="F95FE0AB5F8541A1A4804691355123A93"/>
    <w:rsid w:val="00B52DD6"/>
    <w:rPr>
      <w:rFonts w:eastAsiaTheme="minorHAnsi"/>
      <w:color w:val="1D1B11" w:themeColor="background2" w:themeShade="1A"/>
    </w:rPr>
  </w:style>
  <w:style w:type="paragraph" w:customStyle="1" w:styleId="F7EDA4967AE44ED798717BE65625EDA83">
    <w:name w:val="F7EDA4967AE44ED798717BE65625EDA83"/>
    <w:rsid w:val="00B52DD6"/>
    <w:rPr>
      <w:rFonts w:eastAsiaTheme="minorHAnsi"/>
      <w:color w:val="1D1B11" w:themeColor="background2" w:themeShade="1A"/>
    </w:rPr>
  </w:style>
  <w:style w:type="paragraph" w:customStyle="1" w:styleId="FC1A1BC4AF6046D18B6B2C75AA2ADE443">
    <w:name w:val="FC1A1BC4AF6046D18B6B2C75AA2ADE443"/>
    <w:rsid w:val="00B52DD6"/>
    <w:rPr>
      <w:rFonts w:eastAsiaTheme="minorHAnsi"/>
      <w:color w:val="1D1B11" w:themeColor="background2" w:themeShade="1A"/>
    </w:rPr>
  </w:style>
  <w:style w:type="paragraph" w:customStyle="1" w:styleId="13DA402AA1D04996B28D1F25D653CFAE2">
    <w:name w:val="13DA402AA1D04996B28D1F25D653CFAE2"/>
    <w:rsid w:val="00B52DD6"/>
    <w:rPr>
      <w:rFonts w:eastAsiaTheme="minorHAnsi"/>
      <w:color w:val="1D1B11" w:themeColor="background2" w:themeShade="1A"/>
    </w:rPr>
  </w:style>
  <w:style w:type="paragraph" w:customStyle="1" w:styleId="99D17FCAA77D4094BA8AAC25C38CD1512">
    <w:name w:val="99D17FCAA77D4094BA8AAC25C38CD1512"/>
    <w:rsid w:val="00B52DD6"/>
    <w:rPr>
      <w:rFonts w:eastAsiaTheme="minorHAnsi"/>
      <w:color w:val="1D1B11" w:themeColor="background2" w:themeShade="1A"/>
    </w:rPr>
  </w:style>
  <w:style w:type="paragraph" w:customStyle="1" w:styleId="ECF9E34608C2476D932A26BE018C4C144">
    <w:name w:val="ECF9E34608C2476D932A26BE018C4C144"/>
    <w:rsid w:val="00B52DD6"/>
    <w:pPr>
      <w:ind w:left="720"/>
      <w:contextualSpacing/>
    </w:pPr>
    <w:rPr>
      <w:rFonts w:eastAsiaTheme="minorHAnsi"/>
      <w:color w:val="1D1B11" w:themeColor="background2" w:themeShade="1A"/>
    </w:rPr>
  </w:style>
  <w:style w:type="paragraph" w:customStyle="1" w:styleId="B1F5598AC39645C2A1327900F2A768D44">
    <w:name w:val="B1F5598AC39645C2A1327900F2A768D44"/>
    <w:rsid w:val="00B52DD6"/>
    <w:pPr>
      <w:ind w:left="720"/>
      <w:contextualSpacing/>
    </w:pPr>
    <w:rPr>
      <w:rFonts w:eastAsiaTheme="minorHAnsi"/>
      <w:color w:val="1D1B11" w:themeColor="background2" w:themeShade="1A"/>
    </w:rPr>
  </w:style>
  <w:style w:type="paragraph" w:customStyle="1" w:styleId="57A629916FDE4FA793225D0304CE87EE4">
    <w:name w:val="57A629916FDE4FA793225D0304CE87EE4"/>
    <w:rsid w:val="00B52DD6"/>
    <w:pPr>
      <w:ind w:left="720"/>
      <w:contextualSpacing/>
    </w:pPr>
    <w:rPr>
      <w:rFonts w:eastAsiaTheme="minorHAnsi"/>
      <w:color w:val="1D1B11" w:themeColor="background2" w:themeShade="1A"/>
    </w:rPr>
  </w:style>
  <w:style w:type="paragraph" w:customStyle="1" w:styleId="3D908B9652BC47B59C05D26824C77D2C4">
    <w:name w:val="3D908B9652BC47B59C05D26824C77D2C4"/>
    <w:rsid w:val="00B52DD6"/>
    <w:rPr>
      <w:rFonts w:eastAsiaTheme="minorHAnsi"/>
      <w:color w:val="1D1B11" w:themeColor="background2" w:themeShade="1A"/>
    </w:rPr>
  </w:style>
  <w:style w:type="paragraph" w:customStyle="1" w:styleId="3ABA9C58C0494D2CB9CBF9823ED74BC54">
    <w:name w:val="3ABA9C58C0494D2CB9CBF9823ED74BC54"/>
    <w:rsid w:val="00B52DD6"/>
    <w:rPr>
      <w:rFonts w:eastAsiaTheme="minorHAnsi"/>
      <w:color w:val="1D1B11" w:themeColor="background2" w:themeShade="1A"/>
    </w:rPr>
  </w:style>
  <w:style w:type="paragraph" w:customStyle="1" w:styleId="B550C0154A6C4C02854DB2E484897EBD4">
    <w:name w:val="B550C0154A6C4C02854DB2E484897EBD4"/>
    <w:rsid w:val="00B52DD6"/>
    <w:rPr>
      <w:rFonts w:eastAsiaTheme="minorHAnsi"/>
      <w:color w:val="1D1B11" w:themeColor="background2" w:themeShade="1A"/>
    </w:rPr>
  </w:style>
  <w:style w:type="paragraph" w:customStyle="1" w:styleId="E2FBB1E31C884EEFA1B0FC3C08C6F2DF3">
    <w:name w:val="E2FBB1E31C884EEFA1B0FC3C08C6F2DF3"/>
    <w:rsid w:val="00B52DD6"/>
    <w:rPr>
      <w:rFonts w:eastAsiaTheme="minorHAnsi"/>
      <w:color w:val="1D1B11" w:themeColor="background2" w:themeShade="1A"/>
    </w:rPr>
  </w:style>
  <w:style w:type="paragraph" w:customStyle="1" w:styleId="B5B7F2C6921749FABD4DFBAE8D7628EF4">
    <w:name w:val="B5B7F2C6921749FABD4DFBAE8D7628EF4"/>
    <w:rsid w:val="00B52DD6"/>
    <w:rPr>
      <w:rFonts w:eastAsiaTheme="minorHAnsi"/>
      <w:color w:val="1D1B11" w:themeColor="background2" w:themeShade="1A"/>
    </w:rPr>
  </w:style>
  <w:style w:type="paragraph" w:customStyle="1" w:styleId="4CD3C60402014BEE9617DB669FA4F5303">
    <w:name w:val="4CD3C60402014BEE9617DB669FA4F5303"/>
    <w:rsid w:val="00B52DD6"/>
    <w:rPr>
      <w:rFonts w:eastAsiaTheme="minorHAnsi"/>
      <w:color w:val="1D1B11" w:themeColor="background2" w:themeShade="1A"/>
    </w:rPr>
  </w:style>
  <w:style w:type="paragraph" w:customStyle="1" w:styleId="12A557CC7C414B6C98A3F7537C86CF854">
    <w:name w:val="12A557CC7C414B6C98A3F7537C86CF854"/>
    <w:rsid w:val="00B52DD6"/>
    <w:rPr>
      <w:rFonts w:eastAsiaTheme="minorHAnsi"/>
      <w:color w:val="1D1B11" w:themeColor="background2" w:themeShade="1A"/>
    </w:rPr>
  </w:style>
  <w:style w:type="paragraph" w:customStyle="1" w:styleId="C64F8E2BE7B2401DA1EADA39775E69FA3">
    <w:name w:val="C64F8E2BE7B2401DA1EADA39775E69FA3"/>
    <w:rsid w:val="00B52DD6"/>
    <w:rPr>
      <w:rFonts w:eastAsiaTheme="minorHAnsi"/>
      <w:color w:val="1D1B11" w:themeColor="background2" w:themeShade="1A"/>
    </w:rPr>
  </w:style>
  <w:style w:type="paragraph" w:customStyle="1" w:styleId="96BD3538C46C4F56927513D6963F44E22">
    <w:name w:val="96BD3538C46C4F56927513D6963F44E22"/>
    <w:rsid w:val="00B52DD6"/>
    <w:rPr>
      <w:rFonts w:eastAsiaTheme="minorHAnsi"/>
      <w:color w:val="1D1B11" w:themeColor="background2" w:themeShade="1A"/>
    </w:rPr>
  </w:style>
  <w:style w:type="paragraph" w:customStyle="1" w:styleId="EECB1A43B2124A0680876AF1A7AC8F3D4">
    <w:name w:val="EECB1A43B2124A0680876AF1A7AC8F3D4"/>
    <w:rsid w:val="00B52DD6"/>
    <w:rPr>
      <w:rFonts w:eastAsiaTheme="minorHAnsi"/>
      <w:color w:val="1D1B11" w:themeColor="background2" w:themeShade="1A"/>
    </w:rPr>
  </w:style>
  <w:style w:type="paragraph" w:customStyle="1" w:styleId="D1198D14EAE149EDA574432B4898C4554">
    <w:name w:val="D1198D14EAE149EDA574432B4898C4554"/>
    <w:rsid w:val="00B52DD6"/>
    <w:rPr>
      <w:rFonts w:eastAsiaTheme="minorHAnsi"/>
      <w:color w:val="1D1B11" w:themeColor="background2" w:themeShade="1A"/>
    </w:rPr>
  </w:style>
  <w:style w:type="paragraph" w:customStyle="1" w:styleId="CD83B9803E5749CC8A242C5078146E102">
    <w:name w:val="CD83B9803E5749CC8A242C5078146E102"/>
    <w:rsid w:val="00B52DD6"/>
    <w:rPr>
      <w:rFonts w:eastAsiaTheme="minorHAnsi"/>
      <w:color w:val="1D1B11" w:themeColor="background2" w:themeShade="1A"/>
    </w:rPr>
  </w:style>
  <w:style w:type="paragraph" w:customStyle="1" w:styleId="F95FE0AB5F8541A1A4804691355123A94">
    <w:name w:val="F95FE0AB5F8541A1A4804691355123A94"/>
    <w:rsid w:val="00B52DD6"/>
    <w:rPr>
      <w:rFonts w:eastAsiaTheme="minorHAnsi"/>
      <w:color w:val="1D1B11" w:themeColor="background2" w:themeShade="1A"/>
    </w:rPr>
  </w:style>
  <w:style w:type="paragraph" w:customStyle="1" w:styleId="F7EDA4967AE44ED798717BE65625EDA84">
    <w:name w:val="F7EDA4967AE44ED798717BE65625EDA84"/>
    <w:rsid w:val="00B52DD6"/>
    <w:rPr>
      <w:rFonts w:eastAsiaTheme="minorHAnsi"/>
      <w:color w:val="1D1B11" w:themeColor="background2" w:themeShade="1A"/>
    </w:rPr>
  </w:style>
  <w:style w:type="paragraph" w:customStyle="1" w:styleId="FC1A1BC4AF6046D18B6B2C75AA2ADE444">
    <w:name w:val="FC1A1BC4AF6046D18B6B2C75AA2ADE444"/>
    <w:rsid w:val="00B52DD6"/>
    <w:rPr>
      <w:rFonts w:eastAsiaTheme="minorHAnsi"/>
      <w:color w:val="1D1B11" w:themeColor="background2" w:themeShade="1A"/>
    </w:rPr>
  </w:style>
  <w:style w:type="paragraph" w:customStyle="1" w:styleId="13DA402AA1D04996B28D1F25D653CFAE3">
    <w:name w:val="13DA402AA1D04996B28D1F25D653CFAE3"/>
    <w:rsid w:val="00B52DD6"/>
    <w:rPr>
      <w:rFonts w:eastAsiaTheme="minorHAnsi"/>
      <w:color w:val="1D1B11" w:themeColor="background2" w:themeShade="1A"/>
    </w:rPr>
  </w:style>
  <w:style w:type="paragraph" w:customStyle="1" w:styleId="99D17FCAA77D4094BA8AAC25C38CD1513">
    <w:name w:val="99D17FCAA77D4094BA8AAC25C38CD1513"/>
    <w:rsid w:val="00B52DD6"/>
    <w:rPr>
      <w:rFonts w:eastAsiaTheme="minorHAnsi"/>
      <w:color w:val="1D1B11" w:themeColor="background2" w:themeShade="1A"/>
    </w:rPr>
  </w:style>
  <w:style w:type="paragraph" w:customStyle="1" w:styleId="E12216427B004C80B0890F91808BD0F0">
    <w:name w:val="E12216427B004C80B0890F91808BD0F0"/>
    <w:rsid w:val="00B52DD6"/>
    <w:rPr>
      <w:rFonts w:eastAsiaTheme="minorHAnsi"/>
      <w:color w:val="1D1B11" w:themeColor="background2" w:themeShade="1A"/>
    </w:rPr>
  </w:style>
  <w:style w:type="paragraph" w:customStyle="1" w:styleId="5A2E260876E841FAAD8957D135E4BFEA">
    <w:name w:val="5A2E260876E841FAAD8957D135E4BFEA"/>
    <w:rsid w:val="00B52DD6"/>
    <w:rPr>
      <w:rFonts w:eastAsiaTheme="minorHAnsi"/>
      <w:color w:val="1D1B11" w:themeColor="background2" w:themeShade="1A"/>
    </w:rPr>
  </w:style>
  <w:style w:type="paragraph" w:customStyle="1" w:styleId="DAD8AD74F9404D33ADAFCC28AF534BD4">
    <w:name w:val="DAD8AD74F9404D33ADAFCC28AF534BD4"/>
    <w:rsid w:val="00B52DD6"/>
    <w:rPr>
      <w:rFonts w:eastAsiaTheme="minorHAnsi"/>
      <w:color w:val="1D1B11" w:themeColor="background2" w:themeShade="1A"/>
    </w:rPr>
  </w:style>
  <w:style w:type="paragraph" w:customStyle="1" w:styleId="03D742D44C1A432BA11865CB87C53B9F">
    <w:name w:val="03D742D44C1A432BA11865CB87C53B9F"/>
    <w:rsid w:val="00B52DD6"/>
    <w:rPr>
      <w:rFonts w:eastAsiaTheme="minorHAnsi"/>
      <w:color w:val="1D1B11" w:themeColor="background2" w:themeShade="1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4A45-95D5-4792-A58F-0C444DA0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t3</dc:creator>
  <cp:keywords/>
  <dc:description/>
  <cp:lastModifiedBy>Ojeda, David (CDC/ONDIEH/NCCDPHP) (CTR)</cp:lastModifiedBy>
  <cp:revision>4</cp:revision>
  <dcterms:created xsi:type="dcterms:W3CDTF">2012-03-09T18:38:00Z</dcterms:created>
  <dcterms:modified xsi:type="dcterms:W3CDTF">2012-03-09T21:27:00Z</dcterms:modified>
</cp:coreProperties>
</file>